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693" w:rsidRDefault="00AD0693">
      <w:pPr>
        <w:spacing w:after="0" w:line="240" w:lineRule="auto"/>
        <w:ind w:right="-1" w:firstLine="284"/>
        <w:rPr>
          <w:rFonts w:ascii="Times New Roman" w:hAnsi="Times New Roman"/>
          <w:sz w:val="24"/>
          <w:szCs w:val="24"/>
        </w:rPr>
      </w:pPr>
    </w:p>
    <w:p w:rsidR="00AD0693" w:rsidRDefault="00A121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:rsidR="00AD0693" w:rsidRDefault="00A121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трозаводского городского округа</w:t>
      </w:r>
    </w:p>
    <w:p w:rsidR="00AD0693" w:rsidRDefault="00A121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редняя общеобразовательная школа № 27</w:t>
      </w:r>
    </w:p>
    <w:p w:rsidR="00AD0693" w:rsidRDefault="00A121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углубленным изучением отдельных предметов»</w:t>
      </w:r>
    </w:p>
    <w:p w:rsidR="00AD0693" w:rsidRDefault="00AD06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D0693" w:rsidRDefault="00AD06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0693" w:rsidRDefault="00AD06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D0693" w:rsidRDefault="00A121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следовательская работа</w:t>
      </w:r>
    </w:p>
    <w:p w:rsidR="00AD0693" w:rsidRDefault="00AD0693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AD0693" w:rsidRDefault="00A1219A">
      <w:pPr>
        <w:jc w:val="center"/>
        <w:rPr>
          <w:rFonts w:ascii="Times New Roman" w:hAnsi="Times New Roman" w:cs="Times New Roman"/>
          <w:bCs/>
          <w:sz w:val="40"/>
          <w:szCs w:val="40"/>
        </w:rPr>
      </w:pPr>
      <w:r>
        <w:rPr>
          <w:rFonts w:ascii="Times New Roman" w:hAnsi="Times New Roman" w:cs="Times New Roman"/>
          <w:bCs/>
          <w:sz w:val="40"/>
          <w:szCs w:val="40"/>
        </w:rPr>
        <w:t>«</w:t>
      </w:r>
      <w:r>
        <w:rPr>
          <w:rFonts w:ascii="Times New Roman" w:hAnsi="Times New Roman" w:cs="Times New Roman"/>
          <w:bCs/>
          <w:sz w:val="40"/>
          <w:szCs w:val="40"/>
        </w:rPr>
        <w:t>Сладкое счастье: шоколад своими руками</w:t>
      </w:r>
      <w:r>
        <w:rPr>
          <w:rFonts w:ascii="Times New Roman" w:hAnsi="Times New Roman" w:cs="Times New Roman"/>
          <w:bCs/>
          <w:sz w:val="40"/>
          <w:szCs w:val="40"/>
        </w:rPr>
        <w:t>»</w:t>
      </w:r>
    </w:p>
    <w:p w:rsidR="00AD0693" w:rsidRDefault="00AD0693">
      <w:pPr>
        <w:jc w:val="center"/>
        <w:rPr>
          <w:rFonts w:ascii="Times New Roman" w:hAnsi="Times New Roman" w:cs="Times New Roman"/>
          <w:bCs/>
          <w:sz w:val="40"/>
          <w:szCs w:val="40"/>
        </w:rPr>
      </w:pPr>
    </w:p>
    <w:p w:rsidR="00AD0693" w:rsidRDefault="00AD0693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D0693" w:rsidRDefault="00A1219A">
      <w:pPr>
        <w:pStyle w:val="af0"/>
        <w:spacing w:line="360" w:lineRule="auto"/>
        <w:ind w:left="566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а:</w:t>
      </w:r>
    </w:p>
    <w:p w:rsidR="00AD0693" w:rsidRDefault="00A1219A">
      <w:pPr>
        <w:pStyle w:val="af0"/>
        <w:spacing w:line="360" w:lineRule="auto"/>
        <w:ind w:left="566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удина Есения </w:t>
      </w:r>
    </w:p>
    <w:p w:rsidR="00AD0693" w:rsidRDefault="00A1219A">
      <w:pPr>
        <w:pStyle w:val="af0"/>
        <w:spacing w:line="360" w:lineRule="auto"/>
        <w:ind w:left="566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ячеславовна,</w:t>
      </w:r>
    </w:p>
    <w:p w:rsidR="00AD0693" w:rsidRDefault="00A1219A">
      <w:pPr>
        <w:pStyle w:val="af0"/>
        <w:spacing w:line="360" w:lineRule="auto"/>
        <w:ind w:left="566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ница 4Б класса</w:t>
      </w:r>
    </w:p>
    <w:p w:rsidR="00AD0693" w:rsidRDefault="00AD0693">
      <w:pPr>
        <w:pStyle w:val="af0"/>
        <w:spacing w:line="360" w:lineRule="auto"/>
        <w:ind w:left="5664"/>
        <w:rPr>
          <w:rFonts w:ascii="Times New Roman" w:hAnsi="Times New Roman"/>
          <w:sz w:val="28"/>
          <w:szCs w:val="28"/>
        </w:rPr>
      </w:pPr>
    </w:p>
    <w:p w:rsidR="00AD0693" w:rsidRDefault="00A1219A">
      <w:pPr>
        <w:pStyle w:val="af0"/>
        <w:spacing w:line="360" w:lineRule="auto"/>
        <w:ind w:left="566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:</w:t>
      </w:r>
    </w:p>
    <w:p w:rsidR="00AD0693" w:rsidRDefault="00A1219A">
      <w:pPr>
        <w:pStyle w:val="af0"/>
        <w:spacing w:line="360" w:lineRule="auto"/>
        <w:ind w:left="566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ковленко Людмила</w:t>
      </w:r>
    </w:p>
    <w:p w:rsidR="00AD0693" w:rsidRDefault="00A1219A">
      <w:pPr>
        <w:pStyle w:val="af0"/>
        <w:spacing w:line="360" w:lineRule="auto"/>
        <w:ind w:left="566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оревна</w:t>
      </w:r>
      <w:r>
        <w:rPr>
          <w:rFonts w:ascii="Times New Roman" w:hAnsi="Times New Roman"/>
          <w:sz w:val="28"/>
          <w:szCs w:val="28"/>
        </w:rPr>
        <w:t>,</w:t>
      </w:r>
    </w:p>
    <w:p w:rsidR="00AD0693" w:rsidRDefault="00A1219A">
      <w:pPr>
        <w:pStyle w:val="af0"/>
        <w:spacing w:line="360" w:lineRule="auto"/>
        <w:ind w:left="566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ь начальных </w:t>
      </w:r>
    </w:p>
    <w:p w:rsidR="00AD0693" w:rsidRDefault="00A1219A">
      <w:pPr>
        <w:pStyle w:val="af0"/>
        <w:spacing w:line="360" w:lineRule="auto"/>
        <w:ind w:left="566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ассов </w:t>
      </w:r>
    </w:p>
    <w:p w:rsidR="00AD0693" w:rsidRDefault="00AD0693">
      <w:pPr>
        <w:pStyle w:val="af0"/>
        <w:spacing w:line="360" w:lineRule="auto"/>
        <w:ind w:left="5664"/>
        <w:rPr>
          <w:rFonts w:ascii="Times New Roman" w:hAnsi="Times New Roman"/>
          <w:sz w:val="28"/>
          <w:szCs w:val="28"/>
        </w:rPr>
      </w:pPr>
    </w:p>
    <w:p w:rsidR="00AD0693" w:rsidRDefault="00AD0693">
      <w:pPr>
        <w:pStyle w:val="af0"/>
        <w:spacing w:line="360" w:lineRule="auto"/>
        <w:ind w:left="5664"/>
        <w:rPr>
          <w:rFonts w:ascii="Times New Roman" w:hAnsi="Times New Roman"/>
          <w:sz w:val="28"/>
          <w:szCs w:val="28"/>
        </w:rPr>
      </w:pPr>
    </w:p>
    <w:p w:rsidR="00AD0693" w:rsidRDefault="00AD0693">
      <w:pPr>
        <w:pStyle w:val="af0"/>
        <w:spacing w:line="360" w:lineRule="auto"/>
        <w:ind w:left="5664"/>
        <w:rPr>
          <w:rFonts w:ascii="Times New Roman" w:hAnsi="Times New Roman"/>
          <w:sz w:val="28"/>
          <w:szCs w:val="28"/>
        </w:rPr>
      </w:pPr>
    </w:p>
    <w:p w:rsidR="00AD0693" w:rsidRDefault="00AD0693">
      <w:pPr>
        <w:pStyle w:val="af0"/>
        <w:spacing w:line="360" w:lineRule="auto"/>
        <w:ind w:left="5664"/>
        <w:rPr>
          <w:rFonts w:ascii="Times New Roman" w:hAnsi="Times New Roman"/>
          <w:sz w:val="28"/>
          <w:szCs w:val="28"/>
        </w:rPr>
      </w:pPr>
    </w:p>
    <w:p w:rsidR="00AD0693" w:rsidRDefault="00AD0693">
      <w:pPr>
        <w:pStyle w:val="af0"/>
        <w:spacing w:line="360" w:lineRule="auto"/>
        <w:ind w:left="5664"/>
        <w:rPr>
          <w:rFonts w:ascii="Times New Roman" w:hAnsi="Times New Roman"/>
          <w:sz w:val="28"/>
          <w:szCs w:val="28"/>
        </w:rPr>
      </w:pPr>
    </w:p>
    <w:p w:rsidR="00AD0693" w:rsidRDefault="00AD0693">
      <w:pPr>
        <w:pStyle w:val="af0"/>
        <w:spacing w:line="360" w:lineRule="auto"/>
        <w:ind w:left="5664"/>
        <w:rPr>
          <w:rFonts w:ascii="Times New Roman" w:hAnsi="Times New Roman"/>
          <w:sz w:val="28"/>
          <w:szCs w:val="28"/>
        </w:rPr>
      </w:pPr>
    </w:p>
    <w:p w:rsidR="00AD0693" w:rsidRDefault="00AD0693">
      <w:pPr>
        <w:pStyle w:val="af0"/>
        <w:spacing w:line="360" w:lineRule="auto"/>
        <w:rPr>
          <w:rFonts w:ascii="Times New Roman" w:hAnsi="Times New Roman"/>
          <w:sz w:val="28"/>
          <w:szCs w:val="28"/>
        </w:rPr>
      </w:pPr>
    </w:p>
    <w:p w:rsidR="00AD0693" w:rsidRDefault="00AD0693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D0693" w:rsidRDefault="00A1219A">
      <w:pPr>
        <w:spacing w:after="0" w:line="240" w:lineRule="auto"/>
        <w:ind w:right="-1" w:firstLineChars="1650" w:firstLine="39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етрозаводск</w:t>
      </w:r>
    </w:p>
    <w:p w:rsidR="00AD0693" w:rsidRDefault="00A1219A">
      <w:pPr>
        <w:spacing w:after="0" w:line="240" w:lineRule="auto"/>
        <w:ind w:leftChars="-199" w:left="656" w:right="-545" w:hangingChars="456" w:hanging="1094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02</w:t>
      </w:r>
      <w:r>
        <w:rPr>
          <w:rFonts w:ascii="Times New Roman" w:hAnsi="Times New Roman"/>
          <w:bCs/>
          <w:sz w:val="24"/>
          <w:szCs w:val="24"/>
        </w:rPr>
        <w:t>4</w:t>
      </w:r>
    </w:p>
    <w:p w:rsidR="00AD0693" w:rsidRDefault="00A1219A">
      <w:pPr>
        <w:rPr>
          <w:color w:val="000000"/>
          <w:sz w:val="28"/>
          <w:szCs w:val="28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:rsidR="00AD0693" w:rsidRDefault="00A1219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ДЕРЖАНИЕ</w:t>
      </w:r>
    </w:p>
    <w:p w:rsidR="00AD0693" w:rsidRDefault="00A1219A">
      <w:pPr>
        <w:pStyle w:val="11"/>
        <w:tabs>
          <w:tab w:val="right" w:leader="dot" w:pos="9345"/>
        </w:tabs>
        <w:rPr>
          <w:rFonts w:ascii="Times New Roman" w:hAnsi="Times New Roman" w:cs="Times New Roman"/>
          <w:sz w:val="24"/>
          <w:szCs w:val="24"/>
        </w:rPr>
      </w:pPr>
      <w:hyperlink w:anchor="_Toc101762608" w:history="1">
        <w:r>
          <w:rPr>
            <w:rFonts w:ascii="Times New Roman" w:hAnsi="Times New Roman" w:cs="Times New Roman"/>
            <w:sz w:val="24"/>
            <w:szCs w:val="24"/>
          </w:rPr>
          <w:t xml:space="preserve">Введение </w:t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REF _Toc101762608 \h </w:instrText>
        </w:r>
        <w:r>
          <w:rPr>
            <w:rFonts w:ascii="Times New Roman" w:hAnsi="Times New Roman" w:cs="Times New Roman"/>
            <w:sz w:val="24"/>
            <w:szCs w:val="24"/>
          </w:rPr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3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:rsidR="00AD0693" w:rsidRDefault="00A1219A">
      <w:pPr>
        <w:pStyle w:val="11"/>
        <w:tabs>
          <w:tab w:val="right" w:leader="dot" w:pos="9345"/>
        </w:tabs>
        <w:rPr>
          <w:rFonts w:ascii="Times New Roman" w:hAnsi="Times New Roman" w:cs="Times New Roman"/>
          <w:sz w:val="24"/>
          <w:szCs w:val="24"/>
        </w:rPr>
      </w:pPr>
      <w:hyperlink w:anchor="_Toc101762609" w:history="1">
        <w:r>
          <w:rPr>
            <w:rFonts w:ascii="Times New Roman" w:hAnsi="Times New Roman" w:cs="Times New Roman"/>
            <w:sz w:val="24"/>
            <w:szCs w:val="24"/>
          </w:rPr>
          <w:t>1. Теоретическая часть.</w:t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>4</w:t>
        </w:r>
      </w:hyperlink>
    </w:p>
    <w:p w:rsidR="00AD0693" w:rsidRDefault="00A1219A">
      <w:pPr>
        <w:pStyle w:val="11"/>
        <w:tabs>
          <w:tab w:val="right" w:leader="dot" w:pos="9345"/>
        </w:tabs>
      </w:pPr>
      <w:hyperlink w:anchor="_Toc101762613" w:history="1">
        <w:r>
          <w:rPr>
            <w:rFonts w:ascii="Times New Roman" w:hAnsi="Times New Roman" w:cs="Times New Roman"/>
            <w:sz w:val="24"/>
            <w:szCs w:val="24"/>
          </w:rPr>
          <w:t>Влияние шоколада на организм человека.</w:t>
        </w:r>
        <w:r>
          <w:rPr>
            <w:rFonts w:ascii="Times New Roman" w:hAnsi="Times New Roman" w:cs="Times New Roman"/>
            <w:sz w:val="24"/>
            <w:szCs w:val="24"/>
          </w:rPr>
          <w:tab/>
        </w:r>
      </w:hyperlink>
      <w:r>
        <w:rPr>
          <w:rFonts w:ascii="Times New Roman" w:hAnsi="Times New Roman" w:cs="Times New Roman"/>
          <w:sz w:val="24"/>
          <w:szCs w:val="24"/>
        </w:rPr>
        <w:t>4</w:t>
      </w:r>
    </w:p>
    <w:p w:rsidR="00AD0693" w:rsidRDefault="00A1219A">
      <w:pPr>
        <w:pStyle w:val="21"/>
        <w:tabs>
          <w:tab w:val="right" w:leader="dot" w:pos="9345"/>
        </w:tabs>
        <w:ind w:left="0"/>
      </w:pPr>
      <w:hyperlink w:anchor="_Toc101762614" w:history="1">
        <w:r>
          <w:rPr>
            <w:rFonts w:ascii="Times New Roman" w:hAnsi="Times New Roman" w:cs="Times New Roman"/>
            <w:sz w:val="24"/>
            <w:szCs w:val="24"/>
          </w:rPr>
          <w:t>2. Практическая часть.</w:t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>5</w:t>
        </w:r>
      </w:hyperlink>
    </w:p>
    <w:p w:rsidR="00AD0693" w:rsidRDefault="00A1219A">
      <w:pPr>
        <w:pStyle w:val="21"/>
        <w:tabs>
          <w:tab w:val="right" w:leader="dot" w:pos="9345"/>
        </w:tabs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 </w:t>
      </w:r>
      <w:hyperlink w:anchor="_Toc101762615" w:history="1">
        <w:r>
          <w:rPr>
            <w:rFonts w:ascii="Times New Roman" w:hAnsi="Times New Roman" w:cs="Times New Roman"/>
            <w:sz w:val="24"/>
            <w:szCs w:val="24"/>
          </w:rPr>
          <w:t>Анкетирование учащихся 4-го класса.</w:t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>5</w:t>
        </w:r>
      </w:hyperlink>
    </w:p>
    <w:p w:rsidR="00AD0693" w:rsidRDefault="00A1219A">
      <w:pPr>
        <w:pStyle w:val="21"/>
        <w:tabs>
          <w:tab w:val="right" w:leader="dot" w:pos="9345"/>
        </w:tabs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 </w:t>
      </w:r>
      <w:hyperlink w:anchor="_Toc101762616" w:history="1">
        <w:r>
          <w:rPr>
            <w:rFonts w:ascii="Times New Roman" w:hAnsi="Times New Roman" w:cs="Times New Roman"/>
            <w:sz w:val="24"/>
            <w:szCs w:val="24"/>
          </w:rPr>
          <w:t>Изготовление домашнего шоколада</w:t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REF _Toc101762616 \h </w:instrText>
        </w:r>
        <w:r>
          <w:rPr>
            <w:rFonts w:ascii="Times New Roman" w:hAnsi="Times New Roman" w:cs="Times New Roman"/>
            <w:sz w:val="24"/>
            <w:szCs w:val="24"/>
          </w:rPr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6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:rsidR="00AD0693" w:rsidRDefault="00A1219A">
      <w:pPr>
        <w:pStyle w:val="21"/>
        <w:tabs>
          <w:tab w:val="right" w:leader="dot" w:pos="9345"/>
        </w:tabs>
        <w:ind w:left="0"/>
        <w:rPr>
          <w:rFonts w:ascii="Times New Roman" w:eastAsiaTheme="minorEastAsia" w:hAnsi="Times New Roman" w:cs="Times New Roman"/>
          <w:sz w:val="24"/>
          <w:szCs w:val="24"/>
        </w:rPr>
      </w:pPr>
      <w:hyperlink w:anchor="_Toc101762618" w:history="1">
        <w:r>
          <w:rPr>
            <w:rFonts w:ascii="Times New Roman" w:hAnsi="Times New Roman" w:cs="Times New Roman"/>
            <w:sz w:val="24"/>
            <w:szCs w:val="24"/>
          </w:rPr>
          <w:t>Заключение</w:t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REF _Toc101762618 \h </w:instrText>
        </w:r>
        <w:r>
          <w:rPr>
            <w:rFonts w:ascii="Times New Roman" w:hAnsi="Times New Roman" w:cs="Times New Roman"/>
            <w:sz w:val="24"/>
            <w:szCs w:val="24"/>
          </w:rPr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7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:rsidR="00AD0693" w:rsidRDefault="00A1219A">
      <w:pPr>
        <w:pStyle w:val="21"/>
        <w:tabs>
          <w:tab w:val="right" w:leader="dot" w:pos="9345"/>
        </w:tabs>
        <w:ind w:left="0"/>
        <w:rPr>
          <w:rFonts w:ascii="Times New Roman" w:eastAsiaTheme="minorEastAsia" w:hAnsi="Times New Roman" w:cs="Times New Roman"/>
          <w:sz w:val="24"/>
          <w:szCs w:val="24"/>
        </w:rPr>
      </w:pPr>
      <w:hyperlink w:anchor="_Toc101762619" w:history="1">
        <w:r>
          <w:rPr>
            <w:rFonts w:ascii="Times New Roman" w:hAnsi="Times New Roman" w:cs="Times New Roman"/>
            <w:sz w:val="24"/>
            <w:szCs w:val="24"/>
          </w:rPr>
          <w:t>Список использованных источников</w:t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REF _Toc101762619 \h </w:instrText>
        </w:r>
        <w:r>
          <w:rPr>
            <w:rFonts w:ascii="Times New Roman" w:hAnsi="Times New Roman" w:cs="Times New Roman"/>
            <w:sz w:val="24"/>
            <w:szCs w:val="24"/>
          </w:rPr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8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:rsidR="00AD0693" w:rsidRDefault="00A1219A">
      <w:pPr>
        <w:pStyle w:val="21"/>
        <w:tabs>
          <w:tab w:val="right" w:leader="dot" w:pos="9345"/>
        </w:tabs>
        <w:ind w:left="0"/>
        <w:rPr>
          <w:rFonts w:ascii="Times New Roman" w:eastAsiaTheme="minorEastAsia" w:hAnsi="Times New Roman" w:cs="Times New Roman"/>
          <w:sz w:val="24"/>
          <w:szCs w:val="24"/>
        </w:rPr>
      </w:pPr>
      <w:hyperlink w:anchor="_Toc101762620" w:history="1">
        <w:r>
          <w:rPr>
            <w:rFonts w:ascii="Times New Roman" w:hAnsi="Times New Roman" w:cs="Times New Roman"/>
            <w:sz w:val="24"/>
            <w:szCs w:val="24"/>
          </w:rPr>
          <w:t>Приложения</w:t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REF _Toc101762620 \h </w:instrText>
        </w:r>
        <w:r>
          <w:rPr>
            <w:rFonts w:ascii="Times New Roman" w:hAnsi="Times New Roman" w:cs="Times New Roman"/>
            <w:sz w:val="24"/>
            <w:szCs w:val="24"/>
          </w:rPr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9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:rsidR="00AD0693" w:rsidRDefault="00AD0693">
      <w:pPr>
        <w:rPr>
          <w:rFonts w:ascii="Times New Roman" w:hAnsi="Times New Roman" w:cs="Times New Roman"/>
          <w:sz w:val="28"/>
          <w:szCs w:val="28"/>
        </w:rPr>
      </w:pPr>
    </w:p>
    <w:p w:rsidR="00AD0693" w:rsidRDefault="00AD0693">
      <w:pPr>
        <w:rPr>
          <w:rFonts w:ascii="Times New Roman" w:hAnsi="Times New Roman" w:cs="Times New Roman"/>
          <w:sz w:val="28"/>
          <w:szCs w:val="28"/>
        </w:rPr>
        <w:sectPr w:rsidR="00AD0693">
          <w:footerReference w:type="default" r:id="rId8"/>
          <w:footerReference w:type="firs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AD0693" w:rsidRDefault="00A1219A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Введение</w:t>
      </w:r>
    </w:p>
    <w:p w:rsidR="00AD0693" w:rsidRDefault="00A1219A">
      <w:pPr>
        <w:spacing w:after="0" w:line="360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 для кого не секрет, что взрослые и дети </w:t>
      </w:r>
      <w:r>
        <w:rPr>
          <w:rFonts w:ascii="Times New Roman" w:hAnsi="Times New Roman" w:cs="Times New Roman"/>
          <w:sz w:val="28"/>
          <w:szCs w:val="28"/>
        </w:rPr>
        <w:t>очень любят всевозможные сладости. Одним из самых любимых лакомств до сих пор является шоколад.</w:t>
      </w:r>
    </w:p>
    <w:p w:rsidR="00AD0693" w:rsidRDefault="00A121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едавно я рассматривала свои детские фотографии и меня очень привлекла одна, на которой изображено место, где много разнообразного шоколада. Я поинтересовала</w:t>
      </w:r>
      <w:r>
        <w:rPr>
          <w:rFonts w:ascii="Times New Roman" w:hAnsi="Times New Roman" w:cs="Times New Roman"/>
          <w:sz w:val="28"/>
          <w:szCs w:val="28"/>
        </w:rPr>
        <w:t>сь у мамы, а что это такое. Оказывается, когда я была маленькая, мы с родителями посетили «Музей шоколада» в городе Санкт-Петербурге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ма мне о нем рассказала. Меня так впечатлил этот рассказ, что в голове возникла масса вопросов. Полезен ли он для людей?</w:t>
      </w:r>
      <w:r>
        <w:rPr>
          <w:rFonts w:ascii="Times New Roman" w:hAnsi="Times New Roman" w:cs="Times New Roman"/>
          <w:sz w:val="28"/>
          <w:szCs w:val="28"/>
        </w:rPr>
        <w:t xml:space="preserve"> Можно ли сделать такой же вкусный и красивый шоколад своими руками в домашних условиях?</w:t>
      </w:r>
    </w:p>
    <w:p w:rsidR="00AD0693" w:rsidRDefault="00A121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ктуальность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аботы заключается в том, что в современном мире мы можем позволить себе купить в магазине огромное разнообразие всевозможных сладостей. Эти сладости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огут быть как полезными, так и оказывать губительное влияние на здоровье человека. Все чаще люди стали задумываться о вреде и пользе сладких угощений, а также искать способы создания шоколада и десертов собственными руками из полезных ингредиентов.</w:t>
      </w:r>
    </w:p>
    <w:p w:rsidR="00AD0693" w:rsidRDefault="00A1219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еза: в домашних условиях можно создать вкусный и полезный шоколад из качественных ингредиентов. </w:t>
      </w:r>
    </w:p>
    <w:p w:rsidR="00AD0693" w:rsidRDefault="00A1219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 исследования: шоколад.</w:t>
      </w:r>
    </w:p>
    <w:p w:rsidR="00AD0693" w:rsidRDefault="00A1219A">
      <w:pPr>
        <w:shd w:val="clear" w:color="auto" w:fill="FFFFFF"/>
        <w:spacing w:after="0" w:line="360" w:lineRule="auto"/>
        <w:jc w:val="both"/>
        <w:rPr>
          <w:rFonts w:ascii="Verdana" w:eastAsia="Times New Roman" w:hAnsi="Verdana" w:cs="Times New Roman"/>
          <w:color w:val="FF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исследования: рецепты создания домашнего шоколада.</w:t>
      </w:r>
    </w:p>
    <w:p w:rsidR="00AD0693" w:rsidRDefault="00A121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Цель работы</w:t>
      </w:r>
      <w:r>
        <w:rPr>
          <w:rFonts w:ascii="Times New Roman" w:hAnsi="Times New Roman" w:cs="Times New Roman"/>
          <w:sz w:val="28"/>
          <w:szCs w:val="28"/>
        </w:rPr>
        <w:t>: создание условий ознакомления</w:t>
      </w:r>
      <w:r>
        <w:rPr>
          <w:rFonts w:ascii="Times New Roman" w:hAnsi="Times New Roman" w:cs="Times New Roman"/>
          <w:sz w:val="28"/>
          <w:szCs w:val="28"/>
        </w:rPr>
        <w:t xml:space="preserve"> с процессом создания шоколада в домашних условиях.</w:t>
      </w:r>
    </w:p>
    <w:p w:rsidR="00AD0693" w:rsidRDefault="00A121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адачи: </w:t>
      </w:r>
    </w:p>
    <w:p w:rsidR="00AD0693" w:rsidRDefault="00A1219A">
      <w:pPr>
        <w:pStyle w:val="af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литературу по выбранной теме.</w:t>
      </w:r>
    </w:p>
    <w:p w:rsidR="00AD0693" w:rsidRDefault="00A1219A">
      <w:pPr>
        <w:pStyle w:val="af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ся с процессом приготовления домашнего шоколада.</w:t>
      </w:r>
    </w:p>
    <w:p w:rsidR="00AD0693" w:rsidRDefault="00A1219A">
      <w:pPr>
        <w:pStyle w:val="af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отовить вкусный и полезный шоколад своими руками.</w:t>
      </w:r>
    </w:p>
    <w:p w:rsidR="00AD0693" w:rsidRDefault="00A1219A">
      <w:pPr>
        <w:pStyle w:val="af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анкетирование среди учащихся 4Б</w:t>
      </w:r>
      <w:r>
        <w:rPr>
          <w:rFonts w:ascii="Times New Roman" w:hAnsi="Times New Roman" w:cs="Times New Roman"/>
          <w:sz w:val="28"/>
          <w:szCs w:val="28"/>
        </w:rPr>
        <w:t xml:space="preserve"> класса.</w:t>
      </w:r>
    </w:p>
    <w:p w:rsidR="00AD0693" w:rsidRPr="00A15226" w:rsidRDefault="00A1219A" w:rsidP="00A15226">
      <w:pPr>
        <w:pStyle w:val="af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рецепт семейного шоколада.</w:t>
      </w:r>
    </w:p>
    <w:p w:rsidR="00AD0693" w:rsidRDefault="00A1219A">
      <w:pPr>
        <w:pStyle w:val="ad"/>
        <w:numPr>
          <w:ilvl w:val="0"/>
          <w:numId w:val="2"/>
        </w:numPr>
        <w:shd w:val="clear" w:color="auto" w:fill="FFFFFF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Т</w:t>
      </w:r>
      <w:r>
        <w:rPr>
          <w:bCs/>
          <w:color w:val="000000"/>
          <w:sz w:val="28"/>
          <w:szCs w:val="28"/>
        </w:rPr>
        <w:t>еоретическая часть</w:t>
      </w:r>
    </w:p>
    <w:p w:rsidR="00AD0693" w:rsidRDefault="00A1219A">
      <w:pPr>
        <w:pStyle w:val="ad"/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Влияние шоколада на организм человека</w:t>
      </w:r>
    </w:p>
    <w:p w:rsidR="00AD0693" w:rsidRDefault="00A1219A">
      <w:pPr>
        <w:pStyle w:val="ad"/>
        <w:shd w:val="clear" w:color="auto" w:fill="FFFFFF"/>
        <w:spacing w:before="0" w:beforeAutospacing="0" w:after="0" w:afterAutospacing="0" w:line="360" w:lineRule="auto"/>
        <w:ind w:firstLineChars="100" w:firstLine="280"/>
        <w:jc w:val="both"/>
        <w:rPr>
          <w:iCs/>
          <w:sz w:val="28"/>
          <w:szCs w:val="28"/>
          <w:shd w:val="clear" w:color="auto" w:fill="FFFFFF"/>
        </w:rPr>
      </w:pPr>
      <w:r>
        <w:rPr>
          <w:iCs/>
          <w:sz w:val="28"/>
          <w:szCs w:val="28"/>
          <w:shd w:val="clear" w:color="auto" w:fill="FFFFFF"/>
        </w:rPr>
        <w:t xml:space="preserve">Однозначно сказать, полезен ли шоколад для здоровья, не могут даже ученые. Одни эксперты утверждают, что лакомство не наносит вреда, другие сомневаются в том, полезен ли шоколад. </w:t>
      </w:r>
    </w:p>
    <w:p w:rsidR="00AD0693" w:rsidRDefault="00A121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Если говорить о пользе шоколада для здоровья, следует сразу же исключит</w:t>
      </w:r>
      <w:r>
        <w:rPr>
          <w:rFonts w:ascii="Times New Roman" w:hAnsi="Times New Roman" w:cs="Times New Roman"/>
          <w:sz w:val="28"/>
          <w:szCs w:val="28"/>
        </w:rPr>
        <w:t xml:space="preserve">ь белый и молочный виды этого лакомства. Что касается </w:t>
      </w:r>
      <w:r>
        <w:rPr>
          <w:rFonts w:ascii="Times New Roman" w:hAnsi="Times New Roman" w:cs="Times New Roman"/>
          <w:sz w:val="28"/>
          <w:szCs w:val="28"/>
        </w:rPr>
        <w:t>чёрного</w:t>
      </w:r>
      <w:r>
        <w:rPr>
          <w:rFonts w:ascii="Times New Roman" w:hAnsi="Times New Roman" w:cs="Times New Roman"/>
          <w:sz w:val="28"/>
          <w:szCs w:val="28"/>
        </w:rPr>
        <w:t xml:space="preserve"> и темного видов, то их рекомендуют употреблять из-за высокого содержания натурального какао. Они содержат фосфор, железо, фтор, калий, магний и прочие минералы, жизненно необходимые для работы о</w:t>
      </w:r>
      <w:r>
        <w:rPr>
          <w:rFonts w:ascii="Times New Roman" w:hAnsi="Times New Roman" w:cs="Times New Roman"/>
          <w:sz w:val="28"/>
          <w:szCs w:val="28"/>
        </w:rPr>
        <w:t>рганизма.</w:t>
      </w:r>
      <w:r>
        <w:rPr>
          <w:rFonts w:ascii="Times New Roman" w:hAnsi="Times New Roman" w:cs="Times New Roman"/>
          <w:sz w:val="28"/>
          <w:szCs w:val="28"/>
        </w:rPr>
        <w:br/>
        <w:t xml:space="preserve">    Какую пользу несет в себе горький шоколад, ведь он считается самым полезным?</w:t>
      </w:r>
    </w:p>
    <w:p w:rsidR="00AD0693" w:rsidRDefault="00A1219A">
      <w:pPr>
        <w:spacing w:after="0" w:line="360" w:lineRule="auto"/>
        <w:ind w:firstLineChars="100" w:firstLine="28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Горький шоколад полезен для мозга, улучшает концентрацию внимания, ускоряет скорость обработки информации и ускоряет мыслительные процессы. Он также содержит </w:t>
      </w:r>
      <w:r>
        <w:rPr>
          <w:rFonts w:ascii="Times New Roman" w:hAnsi="Times New Roman"/>
          <w:sz w:val="28"/>
          <w:szCs w:val="28"/>
        </w:rPr>
        <w:t>пробиотики, полезные для желудочно-кишечного тракта, и помогает усваивать фолиевую кислоту. Горький шоколад улучшает работу печени, действует как обезболивающее, очищает печень и снижает риск воспалительных процессов. Однако, при чрезмерном употреблении лю</w:t>
      </w:r>
      <w:r>
        <w:rPr>
          <w:rFonts w:ascii="Times New Roman" w:hAnsi="Times New Roman"/>
          <w:sz w:val="28"/>
          <w:szCs w:val="28"/>
        </w:rPr>
        <w:t>бой продукт может быть вредным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среднем съедать горького шоколада в день модно не более 30-50 граммов. Такое количество даст нужное количество витаминов, элементов и питательных веществ и не причинит вреда.</w:t>
      </w:r>
    </w:p>
    <w:p w:rsidR="00AD0693" w:rsidRDefault="00A1219A" w:rsidP="001D4777">
      <w:pPr>
        <w:shd w:val="clear" w:color="auto" w:fill="FFFFFF"/>
        <w:spacing w:after="0" w:line="360" w:lineRule="auto"/>
        <w:ind w:firstLine="28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то касается других видов шоколада, то ученые 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 считают их полезными из-за большого содержания в них сахара, различных добавок, сои и масел.</w:t>
      </w:r>
    </w:p>
    <w:p w:rsidR="00AD0693" w:rsidRPr="00A15226" w:rsidRDefault="00A1219A" w:rsidP="00A1522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 можно сделать вывод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околад может быть, как полезным, так и вредным для организма. При употреблении шоколада, всегда нужно знать меру. </w:t>
      </w:r>
    </w:p>
    <w:p w:rsidR="00A15226" w:rsidRDefault="00A1522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bCs/>
          <w:sz w:val="28"/>
          <w:szCs w:val="28"/>
        </w:rPr>
        <w:br w:type="page"/>
      </w:r>
    </w:p>
    <w:p w:rsidR="00AD0693" w:rsidRDefault="00A1219A">
      <w:pPr>
        <w:pStyle w:val="ad"/>
        <w:numPr>
          <w:ilvl w:val="0"/>
          <w:numId w:val="2"/>
        </w:numPr>
        <w:shd w:val="clear" w:color="auto" w:fill="FFFFFF"/>
        <w:ind w:rightChars="252" w:right="554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актическая часть</w:t>
      </w:r>
    </w:p>
    <w:p w:rsidR="00AD0693" w:rsidRDefault="00A1219A">
      <w:pPr>
        <w:pStyle w:val="ad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1 </w:t>
      </w:r>
      <w:r>
        <w:rPr>
          <w:sz w:val="28"/>
          <w:szCs w:val="28"/>
        </w:rPr>
        <w:t>Анкетирование учащихся 4-го класса</w:t>
      </w:r>
    </w:p>
    <w:p w:rsidR="00AD0693" w:rsidRDefault="00A1219A" w:rsidP="001D4777">
      <w:pPr>
        <w:pStyle w:val="ad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Прежде чем приготовить вкусный и полезный шоколад в домашних условиях, я решила провести анкетирование в том классе, в котором учусь сама. Данный опрос мне был необходим, чтобы узнать, любят </w:t>
      </w:r>
      <w:r>
        <w:rPr>
          <w:sz w:val="28"/>
          <w:szCs w:val="28"/>
        </w:rPr>
        <w:t xml:space="preserve">ли мои одноклассники шоколад, какой вид шоколада предпочитают и с какими добавками, а также пробовали ли они делать шоколад своими руками. </w:t>
      </w:r>
    </w:p>
    <w:p w:rsidR="00AD0693" w:rsidRDefault="00A1219A" w:rsidP="001D4777">
      <w:pPr>
        <w:pStyle w:val="ad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В опросе приняли участие 23 ученика 4 Б класса. Анкета состояла из 4-х вопрос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REF _Ref98995517 \h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1</w:t>
      </w:r>
      <w:r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AD0693" w:rsidRDefault="00AD0693">
      <w:pPr>
        <w:pStyle w:val="ad"/>
        <w:shd w:val="clear" w:color="auto" w:fill="FFFFFF"/>
        <w:spacing w:before="0" w:beforeAutospacing="0" w:after="0" w:afterAutospacing="0" w:line="360" w:lineRule="auto"/>
        <w:ind w:left="495"/>
        <w:jc w:val="both"/>
        <w:rPr>
          <w:color w:val="FF0000"/>
          <w:sz w:val="28"/>
          <w:szCs w:val="28"/>
        </w:rPr>
      </w:pPr>
    </w:p>
    <w:p w:rsidR="00AD0693" w:rsidRDefault="00A1219A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нализируя ответы анкетирования, я пришла к следующим выводам:</w:t>
      </w:r>
    </w:p>
    <w:p w:rsidR="00AD0693" w:rsidRDefault="00A1219A">
      <w:pPr>
        <w:pStyle w:val="ad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чти все ребята в классе любят шоколад.</w:t>
      </w:r>
    </w:p>
    <w:p w:rsidR="00AD0693" w:rsidRDefault="00A1219A">
      <w:pPr>
        <w:pStyle w:val="ad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шинство учащихся предпочитает молочный шоколад, но есть и те, кому нравится </w:t>
      </w:r>
      <w:r>
        <w:rPr>
          <w:sz w:val="28"/>
          <w:szCs w:val="28"/>
        </w:rPr>
        <w:t>темный (горький) шоколад или белый шоколад, и даже те, кому нравятся разные виды шоколада.</w:t>
      </w:r>
    </w:p>
    <w:p w:rsidR="00AD0693" w:rsidRDefault="00A1219A">
      <w:pPr>
        <w:pStyle w:val="ad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реди добавок в шоколаде – лидирую орехи, но удивительным для меня стало то, что почти половина опрошенных любит обычный шоколад без каких-либо добавок.</w:t>
      </w:r>
    </w:p>
    <w:p w:rsidR="00AD0693" w:rsidRDefault="00A1219A">
      <w:pPr>
        <w:pStyle w:val="ad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</w:t>
      </w:r>
      <w:r>
        <w:rPr>
          <w:sz w:val="28"/>
          <w:szCs w:val="28"/>
        </w:rPr>
        <w:t>, мне удалось выяснить, что большинство ребят никогда не пробовали делать шоколад самостоятельно в домашних условиях.</w:t>
      </w:r>
    </w:p>
    <w:p w:rsidR="00AD0693" w:rsidRDefault="00A1219A">
      <w:pPr>
        <w:pStyle w:val="ad"/>
        <w:shd w:val="clear" w:color="auto" w:fill="FFFFFF"/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Благодаря анкетированию, мне удалось понять, на какие рецепты стоит обратить внимание, при приготовлении шоколада дома, какие добавки лучш</w:t>
      </w:r>
      <w:r>
        <w:rPr>
          <w:sz w:val="28"/>
          <w:szCs w:val="28"/>
        </w:rPr>
        <w:t>е использовать, и с чем можно поэкспериментировать при разработке самостоятельных рецептов шоколада.</w:t>
      </w:r>
    </w:p>
    <w:p w:rsidR="00AD0693" w:rsidRDefault="00A1219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D0693" w:rsidRDefault="00A1219A">
      <w:pPr>
        <w:pStyle w:val="ad"/>
        <w:shd w:val="clear" w:color="auto" w:fill="FFFFFF"/>
        <w:spacing w:before="0" w:beforeAutospacing="0" w:after="225" w:afterAutospacing="0" w:line="360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2 </w:t>
      </w:r>
      <w:r>
        <w:rPr>
          <w:sz w:val="28"/>
          <w:szCs w:val="28"/>
        </w:rPr>
        <w:t>Изготовление домашнего шоколада</w:t>
      </w:r>
    </w:p>
    <w:p w:rsidR="00AD0693" w:rsidRDefault="00A1219A">
      <w:pPr>
        <w:pStyle w:val="ad"/>
        <w:shd w:val="clear" w:color="auto" w:fill="FFFFFF"/>
        <w:spacing w:before="0" w:beforeAutospacing="0" w:after="0" w:afterAutospacing="0" w:line="360" w:lineRule="auto"/>
        <w:ind w:left="357" w:firstLine="280"/>
        <w:jc w:val="both"/>
        <w:rPr>
          <w:sz w:val="28"/>
          <w:szCs w:val="28"/>
        </w:rPr>
      </w:pPr>
      <w:r>
        <w:rPr>
          <w:sz w:val="28"/>
          <w:szCs w:val="28"/>
        </w:rPr>
        <w:t>В последние годы качество покупного магазинного шоколада</w:t>
      </w:r>
    </w:p>
    <w:p w:rsidR="00AD0693" w:rsidRDefault="00A1219A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значительно снизилось. </w:t>
      </w:r>
      <w:r>
        <w:rPr>
          <w:color w:val="000000"/>
          <w:sz w:val="28"/>
          <w:szCs w:val="28"/>
        </w:rPr>
        <w:t xml:space="preserve">Родителям бывает попросту страшно </w:t>
      </w:r>
      <w:r>
        <w:rPr>
          <w:color w:val="000000"/>
          <w:sz w:val="28"/>
          <w:szCs w:val="28"/>
        </w:rPr>
        <w:t>давать шоколадки из магазина детям, так как в их составе все чаще встречаются некачественные ингредиенты. Вот поэтому иногда хочется попробовать что-то новенькое, например, приготовить шоколад в домашних условиях.</w:t>
      </w:r>
    </w:p>
    <w:p w:rsidR="00AD0693" w:rsidRDefault="00A1219A" w:rsidP="00A15226">
      <w:pPr>
        <w:pStyle w:val="ad"/>
        <w:shd w:val="clear" w:color="auto" w:fill="FFFFFF"/>
        <w:spacing w:before="0" w:beforeAutospacing="0" w:after="0" w:afterAutospacing="0" w:line="360" w:lineRule="auto"/>
        <w:ind w:firstLine="142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A15226">
        <w:rPr>
          <w:color w:val="000000"/>
          <w:sz w:val="28"/>
          <w:szCs w:val="28"/>
          <w:shd w:val="clear" w:color="auto" w:fill="FFFFFF"/>
        </w:rPr>
        <w:t xml:space="preserve">       </w:t>
      </w:r>
      <w:r>
        <w:rPr>
          <w:color w:val="000000"/>
          <w:sz w:val="28"/>
          <w:szCs w:val="28"/>
          <w:shd w:val="clear" w:color="auto" w:fill="FFFFFF"/>
        </w:rPr>
        <w:t>Домашний шоколад - это чудесное вкусное л</w:t>
      </w:r>
      <w:r>
        <w:rPr>
          <w:color w:val="000000"/>
          <w:sz w:val="28"/>
          <w:szCs w:val="28"/>
          <w:shd w:val="clear" w:color="auto" w:fill="FFFFFF"/>
        </w:rPr>
        <w:t>акомство, которое можно приготовить из простых и натуральных ингредиентов.</w:t>
      </w:r>
    </w:p>
    <w:p w:rsidR="00AD0693" w:rsidRDefault="00A1219A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о тут возникает один вопрос - возможно ли приготовить качественный шоколад в домашних условиях, без приобретения дополнительного оборудования?</w:t>
      </w:r>
    </w:p>
    <w:p w:rsidR="00AD0693" w:rsidRDefault="00A1219A" w:rsidP="00A15226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Следует отметить, что шоколад не </w:t>
      </w:r>
      <w:r>
        <w:rPr>
          <w:color w:val="000000"/>
          <w:sz w:val="28"/>
          <w:szCs w:val="28"/>
          <w:shd w:val="clear" w:color="auto" w:fill="FFFFFF"/>
        </w:rPr>
        <w:t>будет абсолютно таким же, как магазинный, так как в нем не используются многие ингредиенты, которые используются в промышленном продукте, но он точно будет намного полезнее, вкуснее и разнообразнее.</w:t>
      </w:r>
    </w:p>
    <w:p w:rsidR="00AD0693" w:rsidRDefault="00A1219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0402"/>
          <w:spacing w:val="5"/>
          <w:sz w:val="28"/>
          <w:szCs w:val="28"/>
          <w:lang w:eastAsia="ru-RU"/>
        </w:rPr>
        <w:t>Первый мой рецепт, который я использовала для приготовлен</w:t>
      </w:r>
      <w:r>
        <w:rPr>
          <w:rFonts w:ascii="Times New Roman" w:eastAsia="Times New Roman" w:hAnsi="Times New Roman" w:cs="Times New Roman"/>
          <w:color w:val="210402"/>
          <w:spacing w:val="5"/>
          <w:sz w:val="28"/>
          <w:szCs w:val="28"/>
          <w:lang w:eastAsia="ru-RU"/>
        </w:rPr>
        <w:t xml:space="preserve">ия шоколада, был рецепт – классического черного (темного) шоколада </w:t>
      </w:r>
      <w:r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REF _Ref98995517 \h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.</w:t>
      </w:r>
    </w:p>
    <w:p w:rsidR="00AD0693" w:rsidRDefault="00A1219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0402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0402"/>
          <w:spacing w:val="5"/>
          <w:sz w:val="28"/>
          <w:szCs w:val="28"/>
          <w:lang w:eastAsia="ru-RU"/>
        </w:rPr>
        <w:t xml:space="preserve">  Таким образом, проведя эксперимент с приготовлением шоколада в домашних условиях, я </w:t>
      </w:r>
      <w:r>
        <w:rPr>
          <w:rFonts w:ascii="Times New Roman" w:eastAsia="Times New Roman" w:hAnsi="Times New Roman" w:cs="Times New Roman"/>
          <w:color w:val="210402"/>
          <w:spacing w:val="5"/>
          <w:sz w:val="28"/>
          <w:szCs w:val="28"/>
          <w:lang w:eastAsia="ru-RU"/>
        </w:rPr>
        <w:t>пришла к следующему выводам:</w:t>
      </w:r>
    </w:p>
    <w:p w:rsidR="00AD0693" w:rsidRDefault="00A1219A">
      <w:pPr>
        <w:pStyle w:val="af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0402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0402"/>
          <w:spacing w:val="5"/>
          <w:sz w:val="28"/>
          <w:szCs w:val="28"/>
          <w:lang w:eastAsia="ru-RU"/>
        </w:rPr>
        <w:t xml:space="preserve">Изготовить шоколад дома возможно, используя минимум оборудования и ингредиентов. </w:t>
      </w:r>
    </w:p>
    <w:p w:rsidR="00AD0693" w:rsidRDefault="00A1219A">
      <w:pPr>
        <w:pStyle w:val="af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0402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0402"/>
          <w:spacing w:val="5"/>
          <w:sz w:val="28"/>
          <w:szCs w:val="28"/>
          <w:lang w:eastAsia="ru-RU"/>
        </w:rPr>
        <w:t xml:space="preserve">Чтобы шоколад получился на вид как магазинный, необходимо выдерживать процесс темперирования. </w:t>
      </w:r>
    </w:p>
    <w:p w:rsidR="00AD0693" w:rsidRDefault="00A1219A">
      <w:pPr>
        <w:pStyle w:val="af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0402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0402"/>
          <w:spacing w:val="5"/>
          <w:sz w:val="28"/>
          <w:szCs w:val="28"/>
          <w:lang w:eastAsia="ru-RU"/>
        </w:rPr>
        <w:t xml:space="preserve">Добавлять в шоколад вы можете любые орехи, ягоды, </w:t>
      </w:r>
      <w:r>
        <w:rPr>
          <w:rFonts w:ascii="Times New Roman" w:eastAsia="Times New Roman" w:hAnsi="Times New Roman" w:cs="Times New Roman"/>
          <w:color w:val="210402"/>
          <w:spacing w:val="5"/>
          <w:sz w:val="28"/>
          <w:szCs w:val="28"/>
          <w:lang w:eastAsia="ru-RU"/>
        </w:rPr>
        <w:t xml:space="preserve">фрукты на ваше усмотрение, в любом количестве. </w:t>
      </w:r>
    </w:p>
    <w:p w:rsidR="00AD0693" w:rsidRDefault="00A1219A">
      <w:pPr>
        <w:pStyle w:val="af"/>
        <w:shd w:val="clear" w:color="auto" w:fill="FFFFFF"/>
        <w:spacing w:after="0" w:line="360" w:lineRule="auto"/>
        <w:ind w:left="300"/>
        <w:jc w:val="both"/>
        <w:rPr>
          <w:b/>
          <w:sz w:val="28"/>
          <w:szCs w:val="28"/>
        </w:rPr>
      </w:pPr>
      <w:r w:rsidRPr="00A15226">
        <w:rPr>
          <w:rFonts w:ascii="Times New Roman" w:eastAsia="Times New Roman" w:hAnsi="Times New Roman" w:cs="Times New Roman"/>
          <w:color w:val="210402"/>
          <w:spacing w:val="5"/>
          <w:sz w:val="28"/>
          <w:szCs w:val="28"/>
          <w:lang w:eastAsia="ru-RU"/>
        </w:rPr>
        <w:t xml:space="preserve">4. </w:t>
      </w:r>
      <w:r>
        <w:rPr>
          <w:rFonts w:ascii="Times New Roman" w:eastAsia="Times New Roman" w:hAnsi="Times New Roman" w:cs="Times New Roman"/>
          <w:color w:val="210402"/>
          <w:spacing w:val="5"/>
          <w:sz w:val="28"/>
          <w:szCs w:val="28"/>
          <w:lang w:eastAsia="ru-RU"/>
        </w:rPr>
        <w:t xml:space="preserve">Так как процесс изготовления шоколада требует нагревания, и нам необходимо использовать газовую или электрическую плиту, то лучше попросить помощи у взрослых. </w:t>
      </w:r>
    </w:p>
    <w:p w:rsidR="00AD0693" w:rsidRDefault="00A1219A">
      <w:pPr>
        <w:pStyle w:val="ad"/>
        <w:shd w:val="clear" w:color="auto" w:fill="FFFFFF"/>
        <w:spacing w:before="0" w:beforeAutospacing="0" w:after="0" w:afterAutospacing="0"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Заключ</w:t>
      </w:r>
      <w:r>
        <w:rPr>
          <w:bCs/>
          <w:sz w:val="28"/>
          <w:szCs w:val="28"/>
        </w:rPr>
        <w:t>ение</w:t>
      </w:r>
    </w:p>
    <w:p w:rsidR="00AD0693" w:rsidRDefault="00A1219A" w:rsidP="001D4777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В ходе выполнения практической работы я прочитала </w:t>
      </w:r>
      <w:r>
        <w:rPr>
          <w:rFonts w:ascii="Times New Roman" w:hAnsi="Times New Roman"/>
          <w:sz w:val="28"/>
          <w:szCs w:val="28"/>
        </w:rPr>
        <w:t>литературу по выбранной теме, посмотрела информацию в интернете, провела анкетирование с учащимися моего класса, а также смогла приготовить шоколад собственными руками в домашних условиях.</w:t>
      </w:r>
    </w:p>
    <w:p w:rsidR="00AD0693" w:rsidRDefault="00A1219A" w:rsidP="001D4777">
      <w:pPr>
        <w:spacing w:after="0" w:line="360" w:lineRule="auto"/>
        <w:ind w:firstLine="284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ыполн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ив теоретическую и практическую часть работы, я пришла к следующим выводам:</w:t>
      </w:r>
    </w:p>
    <w:p w:rsidR="00AD0693" w:rsidRDefault="00A1219A">
      <w:pPr>
        <w:pStyle w:val="af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юди привыкли покупать готовый шоколад в магазине, не обращая внимание на то, что не весь шоколад является полезным, а очень часто содержит некачественные ингредиенты, которые отр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цательно влияют на здоровье и самочувствие человека.</w:t>
      </w:r>
    </w:p>
    <w:p w:rsidR="00AD0693" w:rsidRDefault="00A1219A">
      <w:pPr>
        <w:pStyle w:val="af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ольшинство моих одноклассников любят шоколад, и они также покупают его в магазине. Лишь не многие пробовали изготовить лакомство в домашних условиях.</w:t>
      </w:r>
    </w:p>
    <w:p w:rsidR="00AD0693" w:rsidRDefault="00A1219A">
      <w:pPr>
        <w:pStyle w:val="af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Благодаря помощи моих родителей, мне удалось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добрать удачный рецепт изготовления классического черного шоколада, купить качественные ингредиенты и приготовить его своими руками в домашних условиях.</w:t>
      </w:r>
    </w:p>
    <w:p w:rsidR="00AD0693" w:rsidRDefault="00A1219A">
      <w:pPr>
        <w:pStyle w:val="af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 приготовления шоколада дома, дает возможность экспериментировать с рецептами, выбирать бо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нные и полезные для себя начинки, позволяет наслаждаться прекрасным вкусом шоколада и получать от него пользу. А также дает уникальную возможность провести время с родными не только с пользой, но и весело!</w:t>
      </w:r>
    </w:p>
    <w:p w:rsidR="00AD0693" w:rsidRDefault="00A1219A">
      <w:pPr>
        <w:pStyle w:val="af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я полученному опыту, я решила 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авливаться на достигнутом и пробовать новые интересные рецепты в приготовлении шоколада. Может быть в будущем это станет любимым делом в моей жизни.</w:t>
      </w:r>
    </w:p>
    <w:p w:rsidR="00AD0693" w:rsidRDefault="00A1219A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br w:type="page"/>
      </w:r>
    </w:p>
    <w:p w:rsidR="00AD0693" w:rsidRDefault="00A1219A">
      <w:pPr>
        <w:pStyle w:val="af"/>
        <w:spacing w:after="0" w:line="360" w:lineRule="auto"/>
        <w:ind w:left="280" w:hangingChars="100" w:hanging="28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>Список использованных источников</w:t>
      </w:r>
    </w:p>
    <w:p w:rsidR="00AD0693" w:rsidRDefault="00A1219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Аникин А. Сладкое счастье // Загадки истории. - 2019. - №10. - С.14</w:t>
      </w: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-15</w:t>
      </w:r>
    </w:p>
    <w:p w:rsidR="00AD0693" w:rsidRDefault="00A1219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Матвеева А. Шоколадная культурная революция // Эксперт. – 2003. - №46. – С.22-24</w:t>
      </w:r>
    </w:p>
    <w:p w:rsidR="00AD0693" w:rsidRDefault="00A1219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Лихтанская А. Все о шоколаде и его свойствах </w:t>
      </w:r>
      <w:r>
        <w:rPr>
          <w:rFonts w:ascii="Times New Roman" w:hAnsi="Times New Roman"/>
          <w:sz w:val="28"/>
          <w:szCs w:val="28"/>
        </w:rPr>
        <w:t xml:space="preserve">[Электронный ресурс] / А. Лихтанская Режим доступа: </w:t>
      </w:r>
      <w:hyperlink r:id="rId10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https://food.inmyroom.ru/posts/22829-vse-o-shokolade-i-ego-svoystvakh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дата обращения : 12.08.2023)</w:t>
      </w:r>
    </w:p>
    <w:p w:rsidR="00AD0693" w:rsidRDefault="00A1219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Нещерет М. Исследовательский проект «Шоколад -  вред или польза»</w:t>
      </w:r>
      <w:r>
        <w:rPr>
          <w:rFonts w:ascii="Times New Roman" w:hAnsi="Times New Roman" w:cs="Times New Roman"/>
          <w:bCs/>
          <w:color w:val="34343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[Электронный ресурс] / М. Нещерет Режим доступа: </w:t>
      </w:r>
      <w:hyperlink r:id="rId11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https://infourok.ru/proekt-shokolad-vred-ili-polza-4224732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(дата обращения : 06.07.2023)</w:t>
      </w:r>
    </w:p>
    <w:p w:rsidR="00AD0693" w:rsidRDefault="00A1219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амазан В. </w:t>
      </w:r>
      <w:r>
        <w:rPr>
          <w:rFonts w:ascii="Times New Roman" w:hAnsi="Times New Roman" w:cs="Times New Roman"/>
          <w:color w:val="210402"/>
          <w:spacing w:val="5"/>
          <w:sz w:val="28"/>
          <w:szCs w:val="28"/>
        </w:rPr>
        <w:t xml:space="preserve">Крафтовый шоколад – концентрированное счастье своими руками </w:t>
      </w:r>
      <w:r>
        <w:rPr>
          <w:rFonts w:ascii="Times New Roman" w:hAnsi="Times New Roman"/>
          <w:sz w:val="28"/>
          <w:szCs w:val="28"/>
        </w:rPr>
        <w:t>[Электронны</w:t>
      </w:r>
      <w:r>
        <w:rPr>
          <w:rFonts w:ascii="Times New Roman" w:hAnsi="Times New Roman"/>
          <w:sz w:val="28"/>
          <w:szCs w:val="28"/>
        </w:rPr>
        <w:t xml:space="preserve">й ресурс] / В. Памазан Режим доступа: </w:t>
      </w:r>
      <w:hyperlink r:id="rId12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https://www.mirbeer.ru/articles/kulinariya/kraftoviy_shokolad_kontsentrirovannoe_schaste_svoimi_rukam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i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(дата обращения : 10.10.2023)</w:t>
      </w:r>
    </w:p>
    <w:p w:rsidR="00AD0693" w:rsidRDefault="00AD0693">
      <w:pPr>
        <w:shd w:val="clear" w:color="auto" w:fill="FFFFFF"/>
        <w:spacing w:before="100" w:beforeAutospacing="1" w:after="100" w:afterAutospacing="1" w:line="360" w:lineRule="auto"/>
        <w:ind w:left="785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AD0693" w:rsidRDefault="00AD0693">
      <w:pPr>
        <w:shd w:val="clear" w:color="auto" w:fill="FFFFFF"/>
        <w:spacing w:before="100" w:beforeAutospacing="1" w:after="100" w:afterAutospacing="1" w:line="360" w:lineRule="auto"/>
        <w:ind w:left="785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</w:p>
    <w:p w:rsidR="00AD0693" w:rsidRDefault="00A1219A">
      <w:pP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D0693" w:rsidRDefault="00A1219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222222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color w:val="222222"/>
          <w:sz w:val="28"/>
          <w:szCs w:val="28"/>
          <w:lang w:val="en-US" w:eastAsia="ru-RU"/>
        </w:rPr>
        <w:t>1</w:t>
      </w:r>
    </w:p>
    <w:p w:rsidR="00AD0693" w:rsidRDefault="00AD069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</w:p>
    <w:p w:rsidR="00AD0693" w:rsidRDefault="00AD069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</w:p>
    <w:p w:rsidR="00AD0693" w:rsidRDefault="00A1219A">
      <w:pPr>
        <w:tabs>
          <w:tab w:val="left" w:pos="6497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730500" cy="3928110"/>
            <wp:effectExtent l="5080" t="4445" r="7620" b="1079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067050" cy="3923030"/>
            <wp:effectExtent l="4445" t="4445" r="14605" b="1587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D0693" w:rsidRDefault="00AD0693">
      <w:pPr>
        <w:tabs>
          <w:tab w:val="left" w:pos="6497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0693" w:rsidRDefault="00A1219A">
      <w:pPr>
        <w:tabs>
          <w:tab w:val="left" w:pos="6497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670935" cy="2696210"/>
            <wp:effectExtent l="4445" t="4445" r="20320" b="2349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191385" cy="2701925"/>
            <wp:effectExtent l="4445" t="4445" r="13970" b="1778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D0693" w:rsidRDefault="00AD0693">
      <w:pPr>
        <w:tabs>
          <w:tab w:val="left" w:pos="6497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0693" w:rsidRDefault="00A1219A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AD0693" w:rsidRDefault="00A1219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222222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color w:val="222222"/>
          <w:sz w:val="28"/>
          <w:szCs w:val="28"/>
          <w:lang w:val="en-US" w:eastAsia="ru-RU"/>
        </w:rPr>
        <w:t>2</w:t>
      </w:r>
    </w:p>
    <w:p w:rsidR="00AD0693" w:rsidRDefault="00AD0693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e"/>
        <w:tblW w:w="9747" w:type="dxa"/>
        <w:tblLayout w:type="fixed"/>
        <w:tblLook w:val="04A0" w:firstRow="1" w:lastRow="0" w:firstColumn="1" w:lastColumn="0" w:noHBand="0" w:noVBand="1"/>
      </w:tblPr>
      <w:tblGrid>
        <w:gridCol w:w="3663"/>
        <w:gridCol w:w="6084"/>
      </w:tblGrid>
      <w:tr w:rsidR="00AD0693">
        <w:trPr>
          <w:trHeight w:val="2323"/>
        </w:trPr>
        <w:tc>
          <w:tcPr>
            <w:tcW w:w="3663" w:type="dxa"/>
          </w:tcPr>
          <w:p w:rsidR="00AD0693" w:rsidRDefault="00A12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06600" cy="1572895"/>
                  <wp:effectExtent l="0" t="0" r="12700" b="8255"/>
                  <wp:docPr id="10" name="Рисунок 10" descr="C:\Users\Admin\Desktop\Еся школа\Проект Сладкое счастье - 4 класс\Фото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C:\Users\Admin\Desktop\Еся школа\Проект Сладкое счастье - 4 класс\Фото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6600" cy="157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4" w:type="dxa"/>
          </w:tcPr>
          <w:p w:rsidR="00AD0693" w:rsidRDefault="00A121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орудование:</w:t>
            </w:r>
          </w:p>
          <w:p w:rsidR="00AD0693" w:rsidRDefault="00A1219A">
            <w:pPr>
              <w:pStyle w:val="af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лезная миска</w:t>
            </w:r>
          </w:p>
          <w:p w:rsidR="00AD0693" w:rsidRDefault="00A1219A">
            <w:pPr>
              <w:pStyle w:val="af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нчик (можно ложку или силиконовую лопатку)</w:t>
            </w:r>
          </w:p>
          <w:p w:rsidR="00AD0693" w:rsidRDefault="00A1219A">
            <w:pPr>
              <w:pStyle w:val="af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рмометр для измерения температуры шоколада</w:t>
            </w:r>
          </w:p>
          <w:p w:rsidR="00AD0693" w:rsidRDefault="00A1219A">
            <w:pPr>
              <w:pStyle w:val="af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ы для шоколада</w:t>
            </w:r>
          </w:p>
        </w:tc>
      </w:tr>
      <w:tr w:rsidR="00AD0693">
        <w:trPr>
          <w:trHeight w:val="1936"/>
        </w:trPr>
        <w:tc>
          <w:tcPr>
            <w:tcW w:w="3663" w:type="dxa"/>
          </w:tcPr>
          <w:p w:rsidR="00AD0693" w:rsidRDefault="00A12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35480" cy="948055"/>
                  <wp:effectExtent l="0" t="0" r="7620" b="4445"/>
                  <wp:docPr id="12" name="Рисунок 12" descr="C:\Users\Admin\Desktop\Еся школа\Проект Сладкое счастье - 4 класс\Фото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2" descr="C:\Users\Admin\Desktop\Еся школа\Проект Сладкое счастье - 4 класс\Фото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5480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0693" w:rsidRDefault="00AD06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84" w:type="dxa"/>
          </w:tcPr>
          <w:p w:rsidR="00AD0693" w:rsidRDefault="00A121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гредиенты:</w:t>
            </w:r>
          </w:p>
          <w:p w:rsidR="00AD0693" w:rsidRDefault="00A1219A">
            <w:pPr>
              <w:pStyle w:val="af"/>
              <w:numPr>
                <w:ilvl w:val="1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као терто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сковое</w:t>
            </w:r>
          </w:p>
          <w:p w:rsidR="00AD0693" w:rsidRDefault="00A1219A">
            <w:pPr>
              <w:pStyle w:val="af"/>
              <w:numPr>
                <w:ilvl w:val="1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као-масло</w:t>
            </w:r>
          </w:p>
          <w:p w:rsidR="00AD0693" w:rsidRDefault="00A1219A">
            <w:pPr>
              <w:pStyle w:val="af"/>
              <w:numPr>
                <w:ilvl w:val="1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косовый сахар</w:t>
            </w:r>
          </w:p>
          <w:p w:rsidR="00AD0693" w:rsidRDefault="00A1219A">
            <w:pPr>
              <w:pStyle w:val="af"/>
              <w:numPr>
                <w:ilvl w:val="1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хое кокосовое молоко</w:t>
            </w:r>
          </w:p>
          <w:p w:rsidR="00AD0693" w:rsidRDefault="00A1219A">
            <w:pPr>
              <w:pStyle w:val="af"/>
              <w:numPr>
                <w:ilvl w:val="1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ехи, сублимированная малина</w:t>
            </w:r>
          </w:p>
        </w:tc>
      </w:tr>
      <w:tr w:rsidR="00AD0693">
        <w:trPr>
          <w:trHeight w:val="3968"/>
        </w:trPr>
        <w:tc>
          <w:tcPr>
            <w:tcW w:w="3663" w:type="dxa"/>
          </w:tcPr>
          <w:p w:rsidR="00AD0693" w:rsidRDefault="00A12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46580" cy="2279650"/>
                  <wp:effectExtent l="0" t="0" r="1270" b="6350"/>
                  <wp:docPr id="17" name="Рисунок 17" descr="C:\Users\Admin\Desktop\Еся школа\Проект Сладкое счастье - 4 класс\Фото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7" descr="C:\Users\Admin\Desktop\Еся школа\Проект Сладкое счастье - 4 класс\Фото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6580" cy="227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0693" w:rsidRDefault="00AD0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D0693" w:rsidRDefault="00AD06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84" w:type="dxa"/>
          </w:tcPr>
          <w:p w:rsidR="00AD0693" w:rsidRDefault="00A121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сс приготовления</w:t>
            </w:r>
          </w:p>
          <w:p w:rsidR="00AD0693" w:rsidRDefault="00A121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ля приготовления шоколада необходимо нагреть какао-продукты и сахар в металлической миске, помещенной в воду. Важно непрерывно помешивать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ссу в процессе плавления и не допустить подгорания. Измеряем температуру, которая не должна превышать 50 градусов. При достижении 47-48 градусов, снижаем огонь и продолжаем помешивание еще 15 минут. Затем следует процесс темперирования шоколада, где необ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одимо охладить и снова нагреть шоколад до определенных температур.</w:t>
            </w:r>
          </w:p>
        </w:tc>
      </w:tr>
      <w:tr w:rsidR="00AD0693">
        <w:trPr>
          <w:trHeight w:val="1823"/>
        </w:trPr>
        <w:tc>
          <w:tcPr>
            <w:tcW w:w="3663" w:type="dxa"/>
          </w:tcPr>
          <w:p w:rsidR="00AD0693" w:rsidRDefault="00A12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34870" cy="1141095"/>
                  <wp:effectExtent l="0" t="0" r="17780" b="1905"/>
                  <wp:docPr id="19" name="Рисунок 19" descr="C:\Users\Admin\Desktop\Еся школа\Проект Сладкое счастье - 4 класс\Фото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19" descr="C:\Users\Admin\Desktop\Еся школа\Проект Сладкое счастье - 4 класс\Фото\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4870" cy="114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0693" w:rsidRDefault="00AD0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84" w:type="dxa"/>
          </w:tcPr>
          <w:p w:rsidR="00AD0693" w:rsidRDefault="00AD06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D0693" w:rsidRDefault="00AD06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D0693" w:rsidRDefault="00A121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ование</w:t>
            </w:r>
          </w:p>
        </w:tc>
      </w:tr>
      <w:tr w:rsidR="00AD0693">
        <w:trPr>
          <w:trHeight w:val="2416"/>
        </w:trPr>
        <w:tc>
          <w:tcPr>
            <w:tcW w:w="3663" w:type="dxa"/>
          </w:tcPr>
          <w:p w:rsidR="00AD0693" w:rsidRDefault="00A12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80160" cy="2152650"/>
                  <wp:effectExtent l="0" t="0" r="0" b="15240"/>
                  <wp:docPr id="21" name="Рисунок 21" descr="C:\Users\Admin\Desktop\Еся школа\Проект Сладкое счастье - 4 класс\Фото\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21" descr="C:\Users\Admin\Desktop\Еся школа\Проект Сладкое счастье - 4 класс\Фото\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28016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0693" w:rsidRDefault="00AD0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84" w:type="dxa"/>
          </w:tcPr>
          <w:p w:rsidR="00AD0693" w:rsidRDefault="00AD06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D0693" w:rsidRDefault="00AD06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D0693" w:rsidRDefault="00A121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товый шоколад</w:t>
            </w:r>
          </w:p>
        </w:tc>
      </w:tr>
    </w:tbl>
    <w:p w:rsidR="00AD0693" w:rsidRDefault="00AD0693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AD0693">
      <w:footerReference w:type="default" r:id="rId22"/>
      <w:footerReference w:type="first" r:id="rId23"/>
      <w:pgSz w:w="11906" w:h="16838"/>
      <w:pgMar w:top="1134" w:right="850" w:bottom="1134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19A" w:rsidRDefault="00A1219A">
      <w:pPr>
        <w:spacing w:line="240" w:lineRule="auto"/>
      </w:pPr>
      <w:r>
        <w:separator/>
      </w:r>
    </w:p>
  </w:endnote>
  <w:endnote w:type="continuationSeparator" w:id="0">
    <w:p w:rsidR="00A1219A" w:rsidRDefault="00A121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693" w:rsidRDefault="00AD0693">
    <w:pPr>
      <w:pStyle w:val="ab"/>
      <w:jc w:val="right"/>
    </w:pPr>
  </w:p>
  <w:p w:rsidR="00AD0693" w:rsidRDefault="00AD0693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693" w:rsidRDefault="00AD0693">
    <w:pPr>
      <w:pStyle w:val="ab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1710074"/>
    </w:sdtPr>
    <w:sdtEndPr/>
    <w:sdtContent>
      <w:p w:rsidR="00AD0693" w:rsidRDefault="00A1219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4777">
          <w:rPr>
            <w:noProof/>
          </w:rPr>
          <w:t>5</w:t>
        </w:r>
        <w:r>
          <w:fldChar w:fldCharType="end"/>
        </w:r>
      </w:p>
    </w:sdtContent>
  </w:sdt>
  <w:p w:rsidR="00AD0693" w:rsidRDefault="00AD0693">
    <w:pPr>
      <w:pStyle w:val="a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9029052"/>
    </w:sdtPr>
    <w:sdtEndPr/>
    <w:sdtContent>
      <w:p w:rsidR="00AD0693" w:rsidRDefault="00A1219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4777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19A" w:rsidRDefault="00A1219A">
      <w:pPr>
        <w:spacing w:after="0"/>
      </w:pPr>
      <w:r>
        <w:separator/>
      </w:r>
    </w:p>
  </w:footnote>
  <w:footnote w:type="continuationSeparator" w:id="0">
    <w:p w:rsidR="00A1219A" w:rsidRDefault="00A1219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1EBB3F4"/>
    <w:multiLevelType w:val="singleLevel"/>
    <w:tmpl w:val="A1EBB3F4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22321DB4"/>
    <w:multiLevelType w:val="multilevel"/>
    <w:tmpl w:val="22321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E2237E"/>
    <w:multiLevelType w:val="multilevel"/>
    <w:tmpl w:val="3EE223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7313D"/>
    <w:multiLevelType w:val="multilevel"/>
    <w:tmpl w:val="4177313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456638"/>
    <w:multiLevelType w:val="multilevel"/>
    <w:tmpl w:val="43456638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 w15:restartNumberingAfterBreak="0">
    <w:nsid w:val="445941FC"/>
    <w:multiLevelType w:val="multilevel"/>
    <w:tmpl w:val="445941FC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80" w:hanging="360"/>
      </w:pPr>
    </w:lvl>
    <w:lvl w:ilvl="2">
      <w:start w:val="1"/>
      <w:numFmt w:val="lowerRoman"/>
      <w:lvlText w:val="%3."/>
      <w:lvlJc w:val="right"/>
      <w:pPr>
        <w:ind w:left="2100" w:hanging="180"/>
      </w:pPr>
    </w:lvl>
    <w:lvl w:ilvl="3">
      <w:start w:val="1"/>
      <w:numFmt w:val="decimal"/>
      <w:lvlText w:val="%4."/>
      <w:lvlJc w:val="left"/>
      <w:pPr>
        <w:ind w:left="2820" w:hanging="360"/>
      </w:pPr>
    </w:lvl>
    <w:lvl w:ilvl="4">
      <w:start w:val="1"/>
      <w:numFmt w:val="lowerLetter"/>
      <w:lvlText w:val="%5."/>
      <w:lvlJc w:val="left"/>
      <w:pPr>
        <w:ind w:left="3540" w:hanging="360"/>
      </w:pPr>
    </w:lvl>
    <w:lvl w:ilvl="5">
      <w:start w:val="1"/>
      <w:numFmt w:val="lowerRoman"/>
      <w:lvlText w:val="%6."/>
      <w:lvlJc w:val="right"/>
      <w:pPr>
        <w:ind w:left="4260" w:hanging="180"/>
      </w:pPr>
    </w:lvl>
    <w:lvl w:ilvl="6">
      <w:start w:val="1"/>
      <w:numFmt w:val="decimal"/>
      <w:lvlText w:val="%7."/>
      <w:lvlJc w:val="left"/>
      <w:pPr>
        <w:ind w:left="4980" w:hanging="360"/>
      </w:pPr>
    </w:lvl>
    <w:lvl w:ilvl="7">
      <w:start w:val="1"/>
      <w:numFmt w:val="lowerLetter"/>
      <w:lvlText w:val="%8."/>
      <w:lvlJc w:val="left"/>
      <w:pPr>
        <w:ind w:left="5700" w:hanging="360"/>
      </w:pPr>
    </w:lvl>
    <w:lvl w:ilvl="8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5CF73EEC"/>
    <w:multiLevelType w:val="multilevel"/>
    <w:tmpl w:val="5CF73E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1C09DA"/>
    <w:multiLevelType w:val="multilevel"/>
    <w:tmpl w:val="751C09DA"/>
    <w:lvl w:ilvl="0">
      <w:start w:val="1"/>
      <w:numFmt w:val="decimal"/>
      <w:lvlText w:val="%1."/>
      <w:lvlJc w:val="left"/>
      <w:pPr>
        <w:tabs>
          <w:tab w:val="left" w:pos="785"/>
        </w:tabs>
        <w:ind w:left="785" w:hanging="360"/>
      </w:pPr>
    </w:lvl>
    <w:lvl w:ilvl="1">
      <w:start w:val="1"/>
      <w:numFmt w:val="decimal"/>
      <w:lvlText w:val="%2."/>
      <w:lvlJc w:val="left"/>
      <w:pPr>
        <w:tabs>
          <w:tab w:val="left" w:pos="1505"/>
        </w:tabs>
        <w:ind w:left="1505" w:hanging="360"/>
      </w:pPr>
    </w:lvl>
    <w:lvl w:ilvl="2">
      <w:start w:val="1"/>
      <w:numFmt w:val="decimal"/>
      <w:lvlText w:val="%3."/>
      <w:lvlJc w:val="left"/>
      <w:pPr>
        <w:tabs>
          <w:tab w:val="left" w:pos="2225"/>
        </w:tabs>
        <w:ind w:left="2225" w:hanging="360"/>
      </w:pPr>
    </w:lvl>
    <w:lvl w:ilvl="3">
      <w:start w:val="1"/>
      <w:numFmt w:val="decimal"/>
      <w:lvlText w:val="%4."/>
      <w:lvlJc w:val="left"/>
      <w:pPr>
        <w:tabs>
          <w:tab w:val="left" w:pos="2945"/>
        </w:tabs>
        <w:ind w:left="2945" w:hanging="360"/>
      </w:pPr>
    </w:lvl>
    <w:lvl w:ilvl="4">
      <w:start w:val="1"/>
      <w:numFmt w:val="decimal"/>
      <w:lvlText w:val="%5."/>
      <w:lvlJc w:val="left"/>
      <w:pPr>
        <w:tabs>
          <w:tab w:val="left" w:pos="3665"/>
        </w:tabs>
        <w:ind w:left="3665" w:hanging="360"/>
      </w:pPr>
    </w:lvl>
    <w:lvl w:ilvl="5">
      <w:start w:val="1"/>
      <w:numFmt w:val="decimal"/>
      <w:lvlText w:val="%6."/>
      <w:lvlJc w:val="left"/>
      <w:pPr>
        <w:tabs>
          <w:tab w:val="left" w:pos="4385"/>
        </w:tabs>
        <w:ind w:left="4385" w:hanging="360"/>
      </w:pPr>
    </w:lvl>
    <w:lvl w:ilvl="6">
      <w:start w:val="1"/>
      <w:numFmt w:val="decimal"/>
      <w:lvlText w:val="%7."/>
      <w:lvlJc w:val="left"/>
      <w:pPr>
        <w:tabs>
          <w:tab w:val="left" w:pos="5105"/>
        </w:tabs>
        <w:ind w:left="5105" w:hanging="360"/>
      </w:pPr>
    </w:lvl>
    <w:lvl w:ilvl="7">
      <w:start w:val="1"/>
      <w:numFmt w:val="decimal"/>
      <w:lvlText w:val="%8."/>
      <w:lvlJc w:val="left"/>
      <w:pPr>
        <w:tabs>
          <w:tab w:val="left" w:pos="5825"/>
        </w:tabs>
        <w:ind w:left="5825" w:hanging="360"/>
      </w:pPr>
    </w:lvl>
    <w:lvl w:ilvl="8">
      <w:start w:val="1"/>
      <w:numFmt w:val="decimal"/>
      <w:lvlText w:val="%9."/>
      <w:lvlJc w:val="left"/>
      <w:pPr>
        <w:tabs>
          <w:tab w:val="left" w:pos="6545"/>
        </w:tabs>
        <w:ind w:left="6545" w:hanging="36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2AA"/>
    <w:rsid w:val="0000032D"/>
    <w:rsid w:val="000045C9"/>
    <w:rsid w:val="000101DE"/>
    <w:rsid w:val="000148BC"/>
    <w:rsid w:val="00023E5F"/>
    <w:rsid w:val="00045B5F"/>
    <w:rsid w:val="00047FAC"/>
    <w:rsid w:val="000544F6"/>
    <w:rsid w:val="00057ABC"/>
    <w:rsid w:val="00057C8F"/>
    <w:rsid w:val="00060883"/>
    <w:rsid w:val="00060EDA"/>
    <w:rsid w:val="0006477C"/>
    <w:rsid w:val="0006510A"/>
    <w:rsid w:val="0007210D"/>
    <w:rsid w:val="0007256C"/>
    <w:rsid w:val="00076426"/>
    <w:rsid w:val="000821F7"/>
    <w:rsid w:val="00082406"/>
    <w:rsid w:val="00090E65"/>
    <w:rsid w:val="0009386B"/>
    <w:rsid w:val="00093AF4"/>
    <w:rsid w:val="000A242C"/>
    <w:rsid w:val="000B13FB"/>
    <w:rsid w:val="000B165F"/>
    <w:rsid w:val="000B3961"/>
    <w:rsid w:val="000B565A"/>
    <w:rsid w:val="000B62A7"/>
    <w:rsid w:val="000C256D"/>
    <w:rsid w:val="000C2CB4"/>
    <w:rsid w:val="000C65D2"/>
    <w:rsid w:val="000C7675"/>
    <w:rsid w:val="000D1FAF"/>
    <w:rsid w:val="000D5BD2"/>
    <w:rsid w:val="000D6614"/>
    <w:rsid w:val="000E0284"/>
    <w:rsid w:val="000E25C6"/>
    <w:rsid w:val="000E3984"/>
    <w:rsid w:val="000E56D7"/>
    <w:rsid w:val="000E69A1"/>
    <w:rsid w:val="000E6E78"/>
    <w:rsid w:val="000F06A4"/>
    <w:rsid w:val="000F3768"/>
    <w:rsid w:val="000F7547"/>
    <w:rsid w:val="00100F63"/>
    <w:rsid w:val="00106B3A"/>
    <w:rsid w:val="0012312F"/>
    <w:rsid w:val="001314AA"/>
    <w:rsid w:val="00134426"/>
    <w:rsid w:val="00141B9B"/>
    <w:rsid w:val="0014212D"/>
    <w:rsid w:val="00156736"/>
    <w:rsid w:val="0017322C"/>
    <w:rsid w:val="0017337E"/>
    <w:rsid w:val="001759E8"/>
    <w:rsid w:val="00180245"/>
    <w:rsid w:val="0018625A"/>
    <w:rsid w:val="001920FE"/>
    <w:rsid w:val="00194496"/>
    <w:rsid w:val="00194F6A"/>
    <w:rsid w:val="0019745B"/>
    <w:rsid w:val="001A0EF3"/>
    <w:rsid w:val="001A796C"/>
    <w:rsid w:val="001A7FD6"/>
    <w:rsid w:val="001B1B84"/>
    <w:rsid w:val="001B2432"/>
    <w:rsid w:val="001B5B18"/>
    <w:rsid w:val="001C0737"/>
    <w:rsid w:val="001C1846"/>
    <w:rsid w:val="001C1B3D"/>
    <w:rsid w:val="001C325D"/>
    <w:rsid w:val="001C7264"/>
    <w:rsid w:val="001D430B"/>
    <w:rsid w:val="001D46FF"/>
    <w:rsid w:val="001D4777"/>
    <w:rsid w:val="001D743B"/>
    <w:rsid w:val="001E0E18"/>
    <w:rsid w:val="001E1F80"/>
    <w:rsid w:val="001E218C"/>
    <w:rsid w:val="001E3845"/>
    <w:rsid w:val="001E6D59"/>
    <w:rsid w:val="001F796A"/>
    <w:rsid w:val="00211957"/>
    <w:rsid w:val="002235C5"/>
    <w:rsid w:val="00223C1B"/>
    <w:rsid w:val="00226E64"/>
    <w:rsid w:val="00227960"/>
    <w:rsid w:val="002322F8"/>
    <w:rsid w:val="00234BEE"/>
    <w:rsid w:val="00235647"/>
    <w:rsid w:val="00271D65"/>
    <w:rsid w:val="00273B4A"/>
    <w:rsid w:val="002762A6"/>
    <w:rsid w:val="002762BF"/>
    <w:rsid w:val="00281B22"/>
    <w:rsid w:val="00282513"/>
    <w:rsid w:val="00296773"/>
    <w:rsid w:val="002972BD"/>
    <w:rsid w:val="002A256D"/>
    <w:rsid w:val="002A37FF"/>
    <w:rsid w:val="002A6C12"/>
    <w:rsid w:val="002B408F"/>
    <w:rsid w:val="002B73F7"/>
    <w:rsid w:val="002C5BE7"/>
    <w:rsid w:val="002C5D1D"/>
    <w:rsid w:val="002F7DA8"/>
    <w:rsid w:val="002F7FD5"/>
    <w:rsid w:val="00300143"/>
    <w:rsid w:val="00314654"/>
    <w:rsid w:val="00325AF3"/>
    <w:rsid w:val="003441DD"/>
    <w:rsid w:val="00346042"/>
    <w:rsid w:val="0036159B"/>
    <w:rsid w:val="00361D20"/>
    <w:rsid w:val="00370B55"/>
    <w:rsid w:val="00371AB3"/>
    <w:rsid w:val="00371F5F"/>
    <w:rsid w:val="00372A23"/>
    <w:rsid w:val="00374E02"/>
    <w:rsid w:val="00387326"/>
    <w:rsid w:val="00387E6A"/>
    <w:rsid w:val="00395117"/>
    <w:rsid w:val="003A197B"/>
    <w:rsid w:val="003A202E"/>
    <w:rsid w:val="003A2A85"/>
    <w:rsid w:val="003A3FE4"/>
    <w:rsid w:val="003B2364"/>
    <w:rsid w:val="003B770D"/>
    <w:rsid w:val="003C0BF4"/>
    <w:rsid w:val="003C6755"/>
    <w:rsid w:val="003D2B96"/>
    <w:rsid w:val="003E043F"/>
    <w:rsid w:val="003E07F4"/>
    <w:rsid w:val="003E15FD"/>
    <w:rsid w:val="003F198A"/>
    <w:rsid w:val="003F1ABF"/>
    <w:rsid w:val="0040022F"/>
    <w:rsid w:val="00405ADA"/>
    <w:rsid w:val="00405CD7"/>
    <w:rsid w:val="004111A7"/>
    <w:rsid w:val="00413361"/>
    <w:rsid w:val="00413ABF"/>
    <w:rsid w:val="00414DFF"/>
    <w:rsid w:val="004244D5"/>
    <w:rsid w:val="00425367"/>
    <w:rsid w:val="004349A7"/>
    <w:rsid w:val="00435D5C"/>
    <w:rsid w:val="00437941"/>
    <w:rsid w:val="00437A60"/>
    <w:rsid w:val="00441626"/>
    <w:rsid w:val="00450FB3"/>
    <w:rsid w:val="00455A06"/>
    <w:rsid w:val="00460EF2"/>
    <w:rsid w:val="00463F91"/>
    <w:rsid w:val="004719CB"/>
    <w:rsid w:val="0047234D"/>
    <w:rsid w:val="00486726"/>
    <w:rsid w:val="00490D8F"/>
    <w:rsid w:val="00496FFF"/>
    <w:rsid w:val="004A0117"/>
    <w:rsid w:val="004A44B5"/>
    <w:rsid w:val="004B0CFB"/>
    <w:rsid w:val="004B5C0B"/>
    <w:rsid w:val="004B6661"/>
    <w:rsid w:val="004C53DA"/>
    <w:rsid w:val="004D40A6"/>
    <w:rsid w:val="004D5167"/>
    <w:rsid w:val="004D74CE"/>
    <w:rsid w:val="004F64B8"/>
    <w:rsid w:val="004F6A79"/>
    <w:rsid w:val="004F7C3E"/>
    <w:rsid w:val="0050299A"/>
    <w:rsid w:val="0050674C"/>
    <w:rsid w:val="00513336"/>
    <w:rsid w:val="00514373"/>
    <w:rsid w:val="00515A59"/>
    <w:rsid w:val="00520349"/>
    <w:rsid w:val="00527A85"/>
    <w:rsid w:val="00542C89"/>
    <w:rsid w:val="00546F64"/>
    <w:rsid w:val="00562124"/>
    <w:rsid w:val="00576AD7"/>
    <w:rsid w:val="005848C6"/>
    <w:rsid w:val="00586B01"/>
    <w:rsid w:val="00586E9F"/>
    <w:rsid w:val="00596718"/>
    <w:rsid w:val="005A0126"/>
    <w:rsid w:val="005B14FC"/>
    <w:rsid w:val="005B5D73"/>
    <w:rsid w:val="005D1124"/>
    <w:rsid w:val="005D1723"/>
    <w:rsid w:val="005D587C"/>
    <w:rsid w:val="005E20D6"/>
    <w:rsid w:val="005E61F1"/>
    <w:rsid w:val="005E6E23"/>
    <w:rsid w:val="005F5A77"/>
    <w:rsid w:val="006002AF"/>
    <w:rsid w:val="00604F93"/>
    <w:rsid w:val="00611D9C"/>
    <w:rsid w:val="006276EB"/>
    <w:rsid w:val="006451F5"/>
    <w:rsid w:val="006501D0"/>
    <w:rsid w:val="00653799"/>
    <w:rsid w:val="0065407E"/>
    <w:rsid w:val="006602A3"/>
    <w:rsid w:val="00660EFD"/>
    <w:rsid w:val="00663547"/>
    <w:rsid w:val="006716E3"/>
    <w:rsid w:val="00672850"/>
    <w:rsid w:val="006751B2"/>
    <w:rsid w:val="00676B64"/>
    <w:rsid w:val="00681E71"/>
    <w:rsid w:val="006874BF"/>
    <w:rsid w:val="006902D2"/>
    <w:rsid w:val="006914DC"/>
    <w:rsid w:val="00693049"/>
    <w:rsid w:val="006B0529"/>
    <w:rsid w:val="006B5CE4"/>
    <w:rsid w:val="006B7D4E"/>
    <w:rsid w:val="006C50AF"/>
    <w:rsid w:val="006C5439"/>
    <w:rsid w:val="006D07DD"/>
    <w:rsid w:val="006D1DFC"/>
    <w:rsid w:val="006E2B64"/>
    <w:rsid w:val="006F1993"/>
    <w:rsid w:val="006F1F0A"/>
    <w:rsid w:val="00714D42"/>
    <w:rsid w:val="0071788D"/>
    <w:rsid w:val="00724A28"/>
    <w:rsid w:val="007252B4"/>
    <w:rsid w:val="0073093B"/>
    <w:rsid w:val="007361BC"/>
    <w:rsid w:val="00746981"/>
    <w:rsid w:val="00752762"/>
    <w:rsid w:val="00752DE7"/>
    <w:rsid w:val="007530D8"/>
    <w:rsid w:val="00755143"/>
    <w:rsid w:val="00765197"/>
    <w:rsid w:val="007656BC"/>
    <w:rsid w:val="00771E32"/>
    <w:rsid w:val="0077550B"/>
    <w:rsid w:val="00783ED2"/>
    <w:rsid w:val="007904DD"/>
    <w:rsid w:val="007909DD"/>
    <w:rsid w:val="007947D5"/>
    <w:rsid w:val="007A2CB8"/>
    <w:rsid w:val="007A4E04"/>
    <w:rsid w:val="007B057F"/>
    <w:rsid w:val="007C07F7"/>
    <w:rsid w:val="007C6B58"/>
    <w:rsid w:val="007D433D"/>
    <w:rsid w:val="007D49B4"/>
    <w:rsid w:val="007E0DCE"/>
    <w:rsid w:val="007E4258"/>
    <w:rsid w:val="007E4765"/>
    <w:rsid w:val="007E57EF"/>
    <w:rsid w:val="007E5BA2"/>
    <w:rsid w:val="007E5BDD"/>
    <w:rsid w:val="0080054D"/>
    <w:rsid w:val="00802ADE"/>
    <w:rsid w:val="0081516D"/>
    <w:rsid w:val="008153A9"/>
    <w:rsid w:val="00831EF6"/>
    <w:rsid w:val="00834D78"/>
    <w:rsid w:val="0083503B"/>
    <w:rsid w:val="008353C8"/>
    <w:rsid w:val="00842BCA"/>
    <w:rsid w:val="008557DE"/>
    <w:rsid w:val="00860A9E"/>
    <w:rsid w:val="008723D0"/>
    <w:rsid w:val="00875B94"/>
    <w:rsid w:val="008803C4"/>
    <w:rsid w:val="00880F9A"/>
    <w:rsid w:val="008830FB"/>
    <w:rsid w:val="00883230"/>
    <w:rsid w:val="008877A6"/>
    <w:rsid w:val="00887E10"/>
    <w:rsid w:val="008A60F6"/>
    <w:rsid w:val="008A79B4"/>
    <w:rsid w:val="008B5CDC"/>
    <w:rsid w:val="008D0E12"/>
    <w:rsid w:val="008D1CCC"/>
    <w:rsid w:val="008E1E75"/>
    <w:rsid w:val="008E2301"/>
    <w:rsid w:val="008E3B05"/>
    <w:rsid w:val="008E4230"/>
    <w:rsid w:val="008E5B72"/>
    <w:rsid w:val="008E7598"/>
    <w:rsid w:val="008F490A"/>
    <w:rsid w:val="008F78F8"/>
    <w:rsid w:val="00900898"/>
    <w:rsid w:val="00901847"/>
    <w:rsid w:val="00901B90"/>
    <w:rsid w:val="00921E08"/>
    <w:rsid w:val="00923444"/>
    <w:rsid w:val="0092598A"/>
    <w:rsid w:val="00927451"/>
    <w:rsid w:val="00930AB9"/>
    <w:rsid w:val="00932285"/>
    <w:rsid w:val="009355D4"/>
    <w:rsid w:val="009417D3"/>
    <w:rsid w:val="00944798"/>
    <w:rsid w:val="00944A99"/>
    <w:rsid w:val="009535AF"/>
    <w:rsid w:val="00955C32"/>
    <w:rsid w:val="0096426A"/>
    <w:rsid w:val="00965D26"/>
    <w:rsid w:val="00970223"/>
    <w:rsid w:val="00974354"/>
    <w:rsid w:val="0097507B"/>
    <w:rsid w:val="0099326C"/>
    <w:rsid w:val="009945DC"/>
    <w:rsid w:val="009A1DF7"/>
    <w:rsid w:val="009A2D0B"/>
    <w:rsid w:val="009A3C0A"/>
    <w:rsid w:val="009A5274"/>
    <w:rsid w:val="009B1051"/>
    <w:rsid w:val="009B16B9"/>
    <w:rsid w:val="009C2C1E"/>
    <w:rsid w:val="009C54F7"/>
    <w:rsid w:val="009F42A4"/>
    <w:rsid w:val="009F5658"/>
    <w:rsid w:val="009F749D"/>
    <w:rsid w:val="00A03725"/>
    <w:rsid w:val="00A04424"/>
    <w:rsid w:val="00A0784A"/>
    <w:rsid w:val="00A10268"/>
    <w:rsid w:val="00A1057D"/>
    <w:rsid w:val="00A11C83"/>
    <w:rsid w:val="00A1219A"/>
    <w:rsid w:val="00A131E5"/>
    <w:rsid w:val="00A1329E"/>
    <w:rsid w:val="00A15226"/>
    <w:rsid w:val="00A24875"/>
    <w:rsid w:val="00A27038"/>
    <w:rsid w:val="00A3280F"/>
    <w:rsid w:val="00A36BC4"/>
    <w:rsid w:val="00A44EA1"/>
    <w:rsid w:val="00A53F6E"/>
    <w:rsid w:val="00A56336"/>
    <w:rsid w:val="00A6191B"/>
    <w:rsid w:val="00A8474B"/>
    <w:rsid w:val="00A91864"/>
    <w:rsid w:val="00A91F7E"/>
    <w:rsid w:val="00AA0238"/>
    <w:rsid w:val="00AA0E7F"/>
    <w:rsid w:val="00AA3D86"/>
    <w:rsid w:val="00AA716F"/>
    <w:rsid w:val="00AA7F78"/>
    <w:rsid w:val="00AB0205"/>
    <w:rsid w:val="00AB49E5"/>
    <w:rsid w:val="00AC63F3"/>
    <w:rsid w:val="00AD0693"/>
    <w:rsid w:val="00AD7EFB"/>
    <w:rsid w:val="00AF1511"/>
    <w:rsid w:val="00AF2327"/>
    <w:rsid w:val="00AF58DD"/>
    <w:rsid w:val="00B05BFF"/>
    <w:rsid w:val="00B073DB"/>
    <w:rsid w:val="00B16566"/>
    <w:rsid w:val="00B24001"/>
    <w:rsid w:val="00B24E07"/>
    <w:rsid w:val="00B30989"/>
    <w:rsid w:val="00B4131F"/>
    <w:rsid w:val="00B429E2"/>
    <w:rsid w:val="00B507DF"/>
    <w:rsid w:val="00B538BD"/>
    <w:rsid w:val="00B54BED"/>
    <w:rsid w:val="00B551CC"/>
    <w:rsid w:val="00B60D16"/>
    <w:rsid w:val="00B64358"/>
    <w:rsid w:val="00B72846"/>
    <w:rsid w:val="00B7342E"/>
    <w:rsid w:val="00B7636C"/>
    <w:rsid w:val="00B7660C"/>
    <w:rsid w:val="00B9098D"/>
    <w:rsid w:val="00B9489D"/>
    <w:rsid w:val="00BA19D6"/>
    <w:rsid w:val="00BC2868"/>
    <w:rsid w:val="00BC4554"/>
    <w:rsid w:val="00BD21D6"/>
    <w:rsid w:val="00BD2822"/>
    <w:rsid w:val="00BD5BA3"/>
    <w:rsid w:val="00BE39E4"/>
    <w:rsid w:val="00BF3AF0"/>
    <w:rsid w:val="00BF47E7"/>
    <w:rsid w:val="00C009C0"/>
    <w:rsid w:val="00C04ECB"/>
    <w:rsid w:val="00C06B0C"/>
    <w:rsid w:val="00C17C44"/>
    <w:rsid w:val="00C24A4E"/>
    <w:rsid w:val="00C251E5"/>
    <w:rsid w:val="00C31F9E"/>
    <w:rsid w:val="00C32384"/>
    <w:rsid w:val="00C40C58"/>
    <w:rsid w:val="00C42C8D"/>
    <w:rsid w:val="00C579B9"/>
    <w:rsid w:val="00C602BA"/>
    <w:rsid w:val="00C6047E"/>
    <w:rsid w:val="00C62187"/>
    <w:rsid w:val="00C668B0"/>
    <w:rsid w:val="00C73AA8"/>
    <w:rsid w:val="00C74574"/>
    <w:rsid w:val="00C75F87"/>
    <w:rsid w:val="00C777C9"/>
    <w:rsid w:val="00C934B1"/>
    <w:rsid w:val="00C97689"/>
    <w:rsid w:val="00C97777"/>
    <w:rsid w:val="00CA1BB7"/>
    <w:rsid w:val="00CA766F"/>
    <w:rsid w:val="00CC1BF8"/>
    <w:rsid w:val="00CC5A22"/>
    <w:rsid w:val="00CC7BBF"/>
    <w:rsid w:val="00CE4536"/>
    <w:rsid w:val="00CF1399"/>
    <w:rsid w:val="00CF5EB8"/>
    <w:rsid w:val="00D014EC"/>
    <w:rsid w:val="00D02D6A"/>
    <w:rsid w:val="00D05E5F"/>
    <w:rsid w:val="00D06F62"/>
    <w:rsid w:val="00D17771"/>
    <w:rsid w:val="00D21721"/>
    <w:rsid w:val="00D21BB8"/>
    <w:rsid w:val="00D33241"/>
    <w:rsid w:val="00D36A62"/>
    <w:rsid w:val="00D412C5"/>
    <w:rsid w:val="00D446FE"/>
    <w:rsid w:val="00D45BA2"/>
    <w:rsid w:val="00D5518D"/>
    <w:rsid w:val="00D55B66"/>
    <w:rsid w:val="00D569DA"/>
    <w:rsid w:val="00D643C4"/>
    <w:rsid w:val="00D67993"/>
    <w:rsid w:val="00D706E5"/>
    <w:rsid w:val="00D74E17"/>
    <w:rsid w:val="00D76E32"/>
    <w:rsid w:val="00D808DA"/>
    <w:rsid w:val="00D84BB8"/>
    <w:rsid w:val="00D8501B"/>
    <w:rsid w:val="00D91559"/>
    <w:rsid w:val="00D93B97"/>
    <w:rsid w:val="00D955FB"/>
    <w:rsid w:val="00DA4EC7"/>
    <w:rsid w:val="00DA5DA7"/>
    <w:rsid w:val="00DB4821"/>
    <w:rsid w:val="00DB5960"/>
    <w:rsid w:val="00DB5F29"/>
    <w:rsid w:val="00DC14E9"/>
    <w:rsid w:val="00DC3539"/>
    <w:rsid w:val="00DC3722"/>
    <w:rsid w:val="00DC37D2"/>
    <w:rsid w:val="00DD1A7A"/>
    <w:rsid w:val="00DD523D"/>
    <w:rsid w:val="00DD5F9F"/>
    <w:rsid w:val="00DF2EF9"/>
    <w:rsid w:val="00DF3AB0"/>
    <w:rsid w:val="00DF7851"/>
    <w:rsid w:val="00E02C73"/>
    <w:rsid w:val="00E06E47"/>
    <w:rsid w:val="00E130D1"/>
    <w:rsid w:val="00E143E7"/>
    <w:rsid w:val="00E1660D"/>
    <w:rsid w:val="00E2071E"/>
    <w:rsid w:val="00E2139A"/>
    <w:rsid w:val="00E22C02"/>
    <w:rsid w:val="00E232AA"/>
    <w:rsid w:val="00E2737F"/>
    <w:rsid w:val="00E34A52"/>
    <w:rsid w:val="00E40F14"/>
    <w:rsid w:val="00E42202"/>
    <w:rsid w:val="00E50790"/>
    <w:rsid w:val="00E637F0"/>
    <w:rsid w:val="00E64A43"/>
    <w:rsid w:val="00E657CE"/>
    <w:rsid w:val="00E65AB8"/>
    <w:rsid w:val="00E710A2"/>
    <w:rsid w:val="00E7334B"/>
    <w:rsid w:val="00E77771"/>
    <w:rsid w:val="00E9455E"/>
    <w:rsid w:val="00E94E6E"/>
    <w:rsid w:val="00E9728B"/>
    <w:rsid w:val="00EA49C3"/>
    <w:rsid w:val="00EA75F3"/>
    <w:rsid w:val="00EB42D3"/>
    <w:rsid w:val="00EB4A67"/>
    <w:rsid w:val="00EB6BEA"/>
    <w:rsid w:val="00EC4B55"/>
    <w:rsid w:val="00EC52B8"/>
    <w:rsid w:val="00EE3F7D"/>
    <w:rsid w:val="00EF1E85"/>
    <w:rsid w:val="00F01039"/>
    <w:rsid w:val="00F01681"/>
    <w:rsid w:val="00F01EEA"/>
    <w:rsid w:val="00F06FC3"/>
    <w:rsid w:val="00F12D66"/>
    <w:rsid w:val="00F2280C"/>
    <w:rsid w:val="00F25BA7"/>
    <w:rsid w:val="00F2703B"/>
    <w:rsid w:val="00F30613"/>
    <w:rsid w:val="00F33429"/>
    <w:rsid w:val="00F34741"/>
    <w:rsid w:val="00F46153"/>
    <w:rsid w:val="00F503BA"/>
    <w:rsid w:val="00F52B8B"/>
    <w:rsid w:val="00F53710"/>
    <w:rsid w:val="00F5799B"/>
    <w:rsid w:val="00F6109D"/>
    <w:rsid w:val="00F746B8"/>
    <w:rsid w:val="00F753D4"/>
    <w:rsid w:val="00F76888"/>
    <w:rsid w:val="00F82437"/>
    <w:rsid w:val="00F82B4C"/>
    <w:rsid w:val="00F9366E"/>
    <w:rsid w:val="00FA21AC"/>
    <w:rsid w:val="00FB118D"/>
    <w:rsid w:val="00FB66AF"/>
    <w:rsid w:val="00FC6CB3"/>
    <w:rsid w:val="00FD0142"/>
    <w:rsid w:val="00FD6F2F"/>
    <w:rsid w:val="00FE04A8"/>
    <w:rsid w:val="00FE1078"/>
    <w:rsid w:val="00FE4D3E"/>
    <w:rsid w:val="00FE7433"/>
    <w:rsid w:val="00FF2B16"/>
    <w:rsid w:val="00FF627D"/>
    <w:rsid w:val="061B2006"/>
    <w:rsid w:val="1A992E30"/>
    <w:rsid w:val="1ED65F6B"/>
    <w:rsid w:val="1F041B34"/>
    <w:rsid w:val="3E0B4375"/>
    <w:rsid w:val="48B26A6E"/>
    <w:rsid w:val="4E8E22EC"/>
    <w:rsid w:val="5ED72792"/>
    <w:rsid w:val="6C3A2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6B680"/>
  <w15:docId w15:val="{1B7A2E7D-84B6-4C13-8C8B-999FC5881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semiHidden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toc 1"/>
    <w:basedOn w:val="a"/>
    <w:next w:val="a"/>
    <w:uiPriority w:val="39"/>
    <w:unhideWhenUsed/>
    <w:qFormat/>
    <w:pPr>
      <w:spacing w:after="100"/>
    </w:pPr>
  </w:style>
  <w:style w:type="paragraph" w:styleId="21">
    <w:name w:val="toc 2"/>
    <w:basedOn w:val="a"/>
    <w:next w:val="a"/>
    <w:uiPriority w:val="39"/>
    <w:unhideWhenUsed/>
    <w:qFormat/>
    <w:pPr>
      <w:spacing w:after="100"/>
      <w:ind w:left="220"/>
    </w:p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qFormat/>
  </w:style>
  <w:style w:type="character" w:customStyle="1" w:styleId="ac">
    <w:name w:val="Нижний колонтитул Знак"/>
    <w:basedOn w:val="a0"/>
    <w:link w:val="ab"/>
    <w:uiPriority w:val="99"/>
    <w:qFormat/>
  </w:style>
  <w:style w:type="character" w:customStyle="1" w:styleId="a8">
    <w:name w:val="Текст сноски Знак"/>
    <w:basedOn w:val="a0"/>
    <w:link w:val="a7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af0">
    <w:name w:val="No Spacing"/>
    <w:uiPriority w:val="1"/>
    <w:qFormat/>
    <w:pPr>
      <w:suppressAutoHyphens/>
      <w:overflowPunct w:val="0"/>
      <w:autoSpaceDE w:val="0"/>
      <w:autoSpaceDN w:val="0"/>
      <w:adjustRightInd w:val="0"/>
      <w:textAlignment w:val="baseline"/>
    </w:pPr>
    <w:rPr>
      <w:rFonts w:ascii="Calibri" w:eastAsia="Times New Roman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1.xm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hyperlink" Target="https://www.mirbeer.ru/articles/kulinariya/kraftoviy_shokolad_kontsentrirovannoe_schaste_svoimi_rukami/" TargetMode="External"/><Relationship Id="rId17" Type="http://schemas.openxmlformats.org/officeDocument/2006/relationships/image" Target="media/image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/proekt-shokolad-vred-ili-polza-4224732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footer" Target="footer4.xml"/><Relationship Id="rId10" Type="http://schemas.openxmlformats.org/officeDocument/2006/relationships/hyperlink" Target="https://food.inmyroom.ru/posts/22829-vse-o-shokolade-i-ego-svoystvakh" TargetMode="Externa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hart" Target="charts/chart2.xml"/><Relationship Id="rId22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ru-RU" sz="1400" b="0" i="0" u="none" strike="noStrike" kern="1200" spc="0" baseline="0">
                <a:ln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latin typeface="Times New Roman" panose="02020603050405020304" charset="0"/>
                <a:cs typeface="Times New Roman" panose="02020603050405020304" charset="0"/>
              </a:rPr>
              <a:t>Любите ли Вы шоколад?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Любите ли Вы шоколад?</c:v>
                </c:pt>
              </c:strCache>
            </c:strRef>
          </c:tx>
          <c:dPt>
            <c:idx val="0"/>
            <c:bubble3D val="0"/>
            <c:spPr>
              <a:solidFill>
                <a:schemeClr val="accent6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5E8-4465-BC10-AADD42A0CA9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5E8-4465-BC10-AADD42A0CA9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5E8-4465-BC10-AADD42A0CA9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5E8-4465-BC10-AADD42A0CA9E}"/>
              </c:ext>
            </c:extLst>
          </c:dPt>
          <c:dLbls>
            <c:dLbl>
              <c:idx val="0"/>
              <c:layout>
                <c:manualLayout>
                  <c:x val="-7.9216334937299598E-2"/>
                  <c:y val="-0.17838879515060599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fld id="{D8A7B1A3-3529-4F75-A1DB-5F0884442F10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3877405949256296E-2"/>
                      <c:h val="8.7242219722534695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C5E8-4465-BC10-AADD42A0CA9E}"/>
                </c:ext>
              </c:extLst>
            </c:dLbl>
            <c:dLbl>
              <c:idx val="1"/>
              <c:layout>
                <c:manualLayout>
                  <c:x val="3.7408501020705698E-2"/>
                  <c:y val="0.12390607424072"/>
                </c:manualLayout>
              </c:layout>
              <c:tx>
                <c:rich>
                  <a:bodyPr/>
                  <a:lstStyle/>
                  <a:p>
                    <a:fld id="{6566CF78-C5DE-4DF2-82D8-265AFBA4A03E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C5E8-4465-BC10-AADD42A0CA9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900" b="0" i="0" u="none" strike="noStrike" kern="1200" baseline="0">
                    <a:ln>
                      <a:noFill/>
                    </a:ln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91</c:v>
                </c:pt>
                <c:pt idx="1">
                  <c:v>0.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5E8-4465-BC10-AADD42A0CA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842748432487606"/>
          <c:y val="0.70684476940382501"/>
          <c:w val="9.2280912802566298E-2"/>
          <c:h val="0.1622028496437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900" b="0" i="0" u="none" strike="noStrike" kern="1200" baseline="0">
              <a:ln>
                <a:noFill/>
              </a:ln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>
        <a:lumMod val="85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ru-RU">
          <a:ln>
            <a:noFill/>
          </a:ln>
          <a:solidFill>
            <a:schemeClr val="tx1"/>
          </a:solidFill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ru-RU" sz="1400" b="0" i="0" u="none" strike="noStrike" kern="1200" spc="0" baseline="0">
                <a:ln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latin typeface="Times New Roman" panose="02020603050405020304" charset="0"/>
                <a:cs typeface="Times New Roman" panose="02020603050405020304" charset="0"/>
              </a:rPr>
              <a:t>Какие добавки в шоколаде вы любите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1400" b="0" i="0" u="none" strike="noStrike" kern="1200" spc="0" baseline="0">
              <a:ln>
                <a:noFill/>
              </a:ln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261-4D44-B956-7BD4A3B7755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261-4D44-B956-7BD4A3B7755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261-4D44-B956-7BD4A3B7755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261-4D44-B956-7BD4A3B7755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0261-4D44-B956-7BD4A3B7755F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0261-4D44-B956-7BD4A3B7755F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0261-4D44-B956-7BD4A3B7755F}"/>
              </c:ext>
            </c:extLst>
          </c:dPt>
          <c:dLbls>
            <c:dLbl>
              <c:idx val="0"/>
              <c:layout>
                <c:manualLayout>
                  <c:x val="-8.5790135608049004E-2"/>
                  <c:y val="7.1193969834550605E-2"/>
                </c:manualLayout>
              </c:layout>
              <c:tx>
                <c:rich>
                  <a:bodyPr/>
                  <a:lstStyle/>
                  <a:p>
                    <a:fld id="{F7C67DAA-8420-4BA2-9751-3EC6F1DA23F5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0261-4D44-B956-7BD4A3B7755F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03990635-3FD8-488D-98D8-15A5298D3723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0261-4D44-B956-7BD4A3B7755F}"/>
                </c:ext>
              </c:extLst>
            </c:dLbl>
            <c:dLbl>
              <c:idx val="2"/>
              <c:layout>
                <c:manualLayout>
                  <c:x val="-1.2160706474190699E-2"/>
                  <c:y val="-8.3447897703594898E-2"/>
                </c:manualLayout>
              </c:layout>
              <c:tx>
                <c:rich>
                  <a:bodyPr/>
                  <a:lstStyle/>
                  <a:p>
                    <a:fld id="{F97D483B-9FB8-475C-9B6A-279E131B47B5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0261-4D44-B956-7BD4A3B7755F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5252E7E5-6001-48BD-AFE2-2027514C9927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0261-4D44-B956-7BD4A3B7755F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F1913B59-A637-4D15-A341-6D25B3C943AE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0261-4D44-B956-7BD4A3B7755F}"/>
                </c:ext>
              </c:extLst>
            </c:dLbl>
            <c:dLbl>
              <c:idx val="5"/>
              <c:layout>
                <c:manualLayout>
                  <c:x val="4.0222732575094802E-2"/>
                  <c:y val="-7.5436726398058193E-2"/>
                </c:manualLayout>
              </c:layout>
              <c:tx>
                <c:rich>
                  <a:bodyPr/>
                  <a:lstStyle/>
                  <a:p>
                    <a:fld id="{7A0BE468-F351-4398-8E20-F318E3815573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0261-4D44-B956-7BD4A3B7755F}"/>
                </c:ext>
              </c:extLst>
            </c:dLbl>
            <c:dLbl>
              <c:idx val="6"/>
              <c:layout>
                <c:manualLayout>
                  <c:x val="0.109647309711286"/>
                  <c:y val="3.8136848492824199E-2"/>
                </c:manualLayout>
              </c:layout>
              <c:tx>
                <c:rich>
                  <a:bodyPr/>
                  <a:lstStyle/>
                  <a:p>
                    <a:fld id="{E710874D-8F49-4926-B203-02D8CD18AA99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0261-4D44-B956-7BD4A3B7755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900" b="0" i="0" u="none" strike="noStrike" kern="1200" baseline="0">
                    <a:ln>
                      <a:noFill/>
                    </a:ln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(Лист1!$A$2,Лист1!$A$3,Лист1!$A$4,Лист1!$A$5,Лист1!$A$6,Лист1!$A$7,Лист1!$A$8)</c:f>
              <c:strCache>
                <c:ptCount val="7"/>
                <c:pt idx="0">
                  <c:v>Орехи</c:v>
                </c:pt>
                <c:pt idx="1">
                  <c:v>Мармелад</c:v>
                </c:pt>
                <c:pt idx="2">
                  <c:v>Карамель</c:v>
                </c:pt>
                <c:pt idx="3">
                  <c:v>Изюм</c:v>
                </c:pt>
                <c:pt idx="4">
                  <c:v>Малина</c:v>
                </c:pt>
                <c:pt idx="5">
                  <c:v>Кофе</c:v>
                </c:pt>
                <c:pt idx="6">
                  <c:v>Без добавок</c:v>
                </c:pt>
              </c:strCache>
            </c:strRef>
          </c:cat>
          <c:val>
            <c:numRef>
              <c:f>(Лист1!$B$2,Лист1!$B$3,Лист1!$B$4,Лист1!$B$5,Лист1!$B$6,Лист1!$B$7,Лист1!$B$8)</c:f>
              <c:numCache>
                <c:formatCode>0%</c:formatCode>
                <c:ptCount val="7"/>
                <c:pt idx="0">
                  <c:v>0.34</c:v>
                </c:pt>
                <c:pt idx="1">
                  <c:v>0.17</c:v>
                </c:pt>
                <c:pt idx="2">
                  <c:v>0.08</c:v>
                </c:pt>
                <c:pt idx="3">
                  <c:v>0.04</c:v>
                </c:pt>
                <c:pt idx="4">
                  <c:v>0.04</c:v>
                </c:pt>
                <c:pt idx="5">
                  <c:v>0.04</c:v>
                </c:pt>
                <c:pt idx="6">
                  <c:v>0.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0261-4D44-B956-7BD4A3B7755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900" b="0" i="0" u="none" strike="noStrike" kern="1200" baseline="0">
              <a:ln>
                <a:noFill/>
              </a:ln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0"/>
    <c:dispBlanksAs val="gap"/>
    <c:showDLblsOverMax val="0"/>
  </c:chart>
  <c:spPr>
    <a:solidFill>
      <a:schemeClr val="bg1">
        <a:lumMod val="85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ru-RU">
          <a:ln>
            <a:noFill/>
          </a:ln>
          <a:solidFill>
            <a:schemeClr val="tx1"/>
          </a:solidFill>
        </a:defRPr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ru-RU" sz="1400" b="0" i="0" u="none" strike="noStrike" kern="1200" spc="0" baseline="0">
                <a:ln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u="none" strike="noStrike" baseline="0">
                <a:effectLst/>
                <a:latin typeface="Times New Roman" panose="02020603050405020304" charset="0"/>
                <a:cs typeface="Times New Roman" panose="02020603050405020304" charset="0"/>
              </a:rPr>
              <a:t>Какой шоколад Вы любите больше?</a:t>
            </a:r>
            <a:endParaRPr lang="ru-RU" b="1">
              <a:latin typeface="Times New Roman" panose="02020603050405020304" charset="0"/>
              <a:cs typeface="Times New Roman" panose="02020603050405020304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361-4362-A7DE-DD8FFB9AF06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361-4362-A7DE-DD8FFB9AF06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361-4362-A7DE-DD8FFB9AF06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361-4362-A7DE-DD8FFB9AF06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B361-4362-A7DE-DD8FFB9AF061}"/>
              </c:ext>
            </c:extLst>
          </c:dPt>
          <c:dLbls>
            <c:dLbl>
              <c:idx val="0"/>
              <c:layout>
                <c:manualLayout>
                  <c:x val="-0.12551263123359599"/>
                  <c:y val="-9.5055461817272799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fld id="{CF4822C7-FFF4-41D2-8DBA-2EC3315FF38F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3877405949256296E-2"/>
                      <c:h val="8.7242219722534695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B361-4362-A7DE-DD8FFB9AF061}"/>
                </c:ext>
              </c:extLst>
            </c:dLbl>
            <c:dLbl>
              <c:idx val="1"/>
              <c:layout>
                <c:manualLayout>
                  <c:x val="9.9908501020705795E-2"/>
                  <c:y val="-0.13006233595800501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fld id="{F6A8C100-4841-4278-BE14-FDB266214D3E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9444444444444406E-2"/>
                      <c:h val="7.4603174603174602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B361-4362-A7DE-DD8FFB9AF061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6B9901FC-BFBE-4D01-A17E-C2A8E3ABE512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B361-4362-A7DE-DD8FFB9AF061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9E3245EF-EB24-4FBA-9330-17912E9B39FE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B361-4362-A7DE-DD8FFB9AF061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685AFDAF-457D-4230-8D1C-61EE4420F8C1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B361-4362-A7DE-DD8FFB9AF06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900" b="0" i="0" u="none" strike="noStrike" kern="1200" baseline="0">
                    <a:ln>
                      <a:noFill/>
                    </a:ln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,Лист1!$A$3,Лист1!$A$4,Лист1!$A$5,Лист1!$A$6</c:f>
              <c:strCache>
                <c:ptCount val="5"/>
                <c:pt idx="0">
                  <c:v>Молочный</c:v>
                </c:pt>
                <c:pt idx="1">
                  <c:v>Белый</c:v>
                </c:pt>
                <c:pt idx="2">
                  <c:v>Темный</c:v>
                </c:pt>
                <c:pt idx="3">
                  <c:v>Молочный/белый</c:v>
                </c:pt>
                <c:pt idx="4">
                  <c:v>Молочный/ черный</c:v>
                </c:pt>
              </c:strCache>
            </c:strRef>
          </c:cat>
          <c:val>
            <c:numRef>
              <c:f>Лист1!$B$2,Лист1!$B$3,Лист1!$B$4,Лист1!$B$5,Лист1!$B$6</c:f>
              <c:numCache>
                <c:formatCode>0%</c:formatCode>
                <c:ptCount val="5"/>
                <c:pt idx="0">
                  <c:v>0.56999999999999995</c:v>
                </c:pt>
                <c:pt idx="1">
                  <c:v>0.17</c:v>
                </c:pt>
                <c:pt idx="2">
                  <c:v>0.13</c:v>
                </c:pt>
                <c:pt idx="3">
                  <c:v>0.09</c:v>
                </c:pt>
                <c:pt idx="4">
                  <c:v>0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361-4362-A7DE-DD8FFB9AF0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7740376202974604"/>
          <c:y val="0.61651668541432303"/>
          <c:w val="0.213336978710994"/>
          <c:h val="0.33482377202849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900" b="0" i="0" u="none" strike="noStrike" kern="1200" baseline="0">
              <a:ln>
                <a:noFill/>
              </a:ln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0"/>
    <c:dispBlanksAs val="gap"/>
    <c:showDLblsOverMax val="0"/>
  </c:chart>
  <c:spPr>
    <a:solidFill>
      <a:schemeClr val="bg1">
        <a:lumMod val="85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ru-RU">
          <a:ln>
            <a:noFill/>
          </a:ln>
          <a:solidFill>
            <a:schemeClr val="tx1"/>
          </a:solidFill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ru-RU" sz="1400" b="0" i="0" u="none" strike="noStrike" kern="1200" spc="0" baseline="0">
                <a:ln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u="none" strike="noStrike" baseline="0">
                <a:effectLst/>
                <a:latin typeface="Times New Roman" panose="02020603050405020304" charset="0"/>
                <a:cs typeface="Times New Roman" panose="02020603050405020304" charset="0"/>
              </a:rPr>
              <a:t>Пробовали ли Вы когда-нибудь делать шоколад самостоятельно дома?</a:t>
            </a:r>
            <a:endParaRPr lang="ru-RU" sz="1400" b="1">
              <a:latin typeface="Times New Roman" panose="02020603050405020304" charset="0"/>
              <a:cs typeface="Times New Roman" panose="0202060305040502030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1400" b="0" i="0" u="none" strike="noStrike" kern="1200" spc="0" baseline="0">
              <a:ln>
                <a:noFill/>
              </a:ln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9E0-4AF3-ABE7-306D26E4D1B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9E0-4AF3-ABE7-306D26E4D1B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900" b="0" i="0" u="none" strike="noStrike" kern="1200" baseline="0">
                    <a:ln>
                      <a:noFill/>
                    </a:ln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(Лист1!$A$2,Лист1!$A$3,Лист1!$A$4,Лист1!$A$5,Лист1!$A$6,Лист1!$A$7,Лист1!$A$8)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(Лист1!$B$2,Лист1!$B$3,Лист1!$B$4,Лист1!$B$5,Лист1!$B$6,Лист1!$B$7,Лист1!$B$8)</c:f>
              <c:numCache>
                <c:formatCode>0%</c:formatCode>
                <c:ptCount val="2"/>
                <c:pt idx="0">
                  <c:v>0.17</c:v>
                </c:pt>
                <c:pt idx="1">
                  <c:v>0.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9E0-4AF3-ABE7-306D26E4D1B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1838764946048403"/>
          <c:y val="0.461140379736655"/>
          <c:w val="9.3649387576552903E-2"/>
          <c:h val="0.4424357540265679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900" b="0" i="0" u="none" strike="noStrike" kern="1200" baseline="0">
              <a:ln>
                <a:noFill/>
              </a:ln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0"/>
    <c:dispBlanksAs val="gap"/>
    <c:showDLblsOverMax val="0"/>
  </c:chart>
  <c:spPr>
    <a:solidFill>
      <a:schemeClr val="bg1">
        <a:lumMod val="85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ru-RU">
          <a:ln>
            <a:noFill/>
          </a:ln>
          <a:solidFill>
            <a:schemeClr val="tx1"/>
          </a:solidFill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5F277-A9AF-4D32-A3DC-593DA26DE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1582</Words>
  <Characters>901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43</cp:revision>
  <dcterms:created xsi:type="dcterms:W3CDTF">2021-10-01T12:55:00Z</dcterms:created>
  <dcterms:modified xsi:type="dcterms:W3CDTF">2024-02-05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25</vt:lpwstr>
  </property>
  <property fmtid="{D5CDD505-2E9C-101B-9397-08002B2CF9AE}" pid="3" name="ICV">
    <vt:lpwstr>CEA09EE99C7F4D75B32F1BF64ECB9785</vt:lpwstr>
  </property>
</Properties>
</file>